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7"/>
      </w:tblGrid>
      <w:tr w:rsidR="002B5DB4" w:rsidRPr="00C37D1B" w14:paraId="32568A2A" w14:textId="77777777" w:rsidTr="00423730">
        <w:trPr>
          <w:cantSplit/>
          <w:trHeight w:val="180"/>
        </w:trPr>
        <w:tc>
          <w:tcPr>
            <w:tcW w:w="5000" w:type="pct"/>
          </w:tcPr>
          <w:p w14:paraId="74F57786" w14:textId="77777777" w:rsidR="002B5DB4" w:rsidRPr="00C37D1B" w:rsidRDefault="002B5DB4" w:rsidP="00423730">
            <w:pPr>
              <w:spacing w:before="60" w:after="0"/>
              <w:jc w:val="center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C37D1B">
              <w:rPr>
                <w:rFonts w:ascii="Times New Roman" w:hAnsi="Times New Roman" w:cs="Times New Roman"/>
                <w:caps/>
                <w:noProof/>
                <w:color w:val="000000" w:themeColor="text1"/>
              </w:rPr>
              <w:drawing>
                <wp:inline distT="0" distB="0" distL="0" distR="0" wp14:anchorId="4FFF2A42" wp14:editId="0B050417">
                  <wp:extent cx="992038" cy="1124059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F7391C" w14:textId="77777777" w:rsidR="002B5DB4" w:rsidRPr="00C37D1B" w:rsidRDefault="002B5DB4" w:rsidP="00423730">
            <w:pPr>
              <w:spacing w:before="60" w:after="0"/>
              <w:jc w:val="center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C37D1B">
              <w:rPr>
                <w:rFonts w:ascii="Times New Roman" w:hAnsi="Times New Roman" w:cs="Times New Roman"/>
                <w:caps/>
                <w:color w:val="000000" w:themeColor="text1"/>
              </w:rPr>
              <w:t>МИНОБРНАУКИ РОССИИ</w:t>
            </w:r>
          </w:p>
        </w:tc>
      </w:tr>
      <w:tr w:rsidR="002B5DB4" w:rsidRPr="00C37D1B" w14:paraId="63ED043B" w14:textId="77777777" w:rsidTr="00423730">
        <w:trPr>
          <w:cantSplit/>
          <w:trHeight w:val="1417"/>
        </w:trPr>
        <w:tc>
          <w:tcPr>
            <w:tcW w:w="5000" w:type="pct"/>
          </w:tcPr>
          <w:p w14:paraId="3CFF406E" w14:textId="77777777" w:rsidR="002B5DB4" w:rsidRPr="00C37D1B" w:rsidRDefault="002B5DB4" w:rsidP="00423730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4"/>
              </w:rPr>
            </w:pPr>
            <w:r w:rsidRPr="00C37D1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C37D1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br/>
              <w:t>высшего образования</w:t>
            </w:r>
            <w:r w:rsidRPr="00C37D1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br/>
            </w:r>
            <w:r w:rsidRPr="00C37D1B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color w:val="000000" w:themeColor="text1"/>
                <w:sz w:val="24"/>
                <w:szCs w:val="24"/>
              </w:rPr>
              <w:t xml:space="preserve">«МИРЭА </w:t>
            </w:r>
            <w:r w:rsidRPr="00C37D1B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color w:val="000000" w:themeColor="text1"/>
                <w:sz w:val="24"/>
                <w:szCs w:val="24"/>
              </w:rPr>
              <w:sym w:font="Symbol" w:char="F02D"/>
            </w:r>
            <w:r w:rsidRPr="00C37D1B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color w:val="000000" w:themeColor="text1"/>
                <w:sz w:val="24"/>
                <w:szCs w:val="24"/>
              </w:rPr>
              <w:t xml:space="preserve"> Российский технологический университет»</w:t>
            </w:r>
          </w:p>
          <w:p w14:paraId="27578744" w14:textId="77777777" w:rsidR="002B5DB4" w:rsidRPr="00C37D1B" w:rsidRDefault="002B5DB4" w:rsidP="004237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D1B">
              <w:rPr>
                <w:rFonts w:ascii="Times New Roman" w:hAnsi="Times New Roman"/>
                <w:b/>
                <w:snapToGrid w:val="0"/>
                <w:color w:val="000000" w:themeColor="text1"/>
                <w:sz w:val="32"/>
                <w:szCs w:val="32"/>
              </w:rPr>
              <w:t xml:space="preserve"> РТУ МИРЭА</w:t>
            </w:r>
            <w:r w:rsidRPr="00C37D1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C37D1B">
              <w:rPr>
                <w:rFonts w:ascii="Times New Roman" w:hAnsi="Times New Roman" w:cs="Times New Roman"/>
                <w:b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A7A9F3A" wp14:editId="2D3B48BE">
                      <wp:extent cx="5600700" cy="1270"/>
                      <wp:effectExtent l="22860" t="26670" r="24765" b="19685"/>
                      <wp:docPr id="6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8A87690" id="Прямая соединительная линия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16C8450C" w14:textId="77777777" w:rsidR="002B5DB4" w:rsidRPr="00C37D1B" w:rsidRDefault="002B5DB4" w:rsidP="002B5DB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D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ститут информационных технологий (ИИТ)</w:t>
      </w:r>
    </w:p>
    <w:p w14:paraId="1C0D8945" w14:textId="77771759" w:rsidR="002B5DB4" w:rsidRPr="00C37D1B" w:rsidRDefault="00766C80" w:rsidP="002B5DB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C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федра Математического обеспечения и стандартизации информационных технологий</w:t>
      </w:r>
    </w:p>
    <w:p w14:paraId="4E57E07A" w14:textId="77777777" w:rsidR="002B5DB4" w:rsidRPr="00C37D1B" w:rsidRDefault="002B5DB4" w:rsidP="002B5DB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C4B7BF1" w14:textId="77777777" w:rsidR="002B5DB4" w:rsidRPr="00C37D1B" w:rsidRDefault="002B5DB4" w:rsidP="002B5DB4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16DE9B4E" w14:textId="77777777" w:rsidR="002B5DB4" w:rsidRPr="00C37D1B" w:rsidRDefault="002B5DB4" w:rsidP="002B5DB4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7ABD8CB3" w14:textId="77777777" w:rsidR="002B5DB4" w:rsidRDefault="002B5DB4" w:rsidP="002B5DB4">
      <w:pPr>
        <w:spacing w:after="0"/>
        <w:ind w:left="436"/>
        <w:jc w:val="center"/>
      </w:pPr>
      <w:r>
        <w:rPr>
          <w:b/>
        </w:rPr>
        <w:t xml:space="preserve">  </w:t>
      </w:r>
    </w:p>
    <w:p w14:paraId="54CBA543" w14:textId="465B274A" w:rsidR="002B5DB4" w:rsidRPr="006630A9" w:rsidRDefault="002B5DB4" w:rsidP="002B5DB4">
      <w:pPr>
        <w:spacing w:after="0" w:line="266" w:lineRule="auto"/>
        <w:ind w:left="381" w:hanging="10"/>
        <w:jc w:val="center"/>
        <w:rPr>
          <w:rFonts w:ascii="Times New Roman" w:hAnsi="Times New Roman" w:cs="Times New Roman"/>
          <w:sz w:val="28"/>
          <w:szCs w:val="28"/>
        </w:rPr>
      </w:pPr>
      <w:r w:rsidRPr="00843296">
        <w:rPr>
          <w:rFonts w:ascii="Times New Roman" w:hAnsi="Times New Roman" w:cs="Times New Roman"/>
          <w:sz w:val="28"/>
          <w:szCs w:val="28"/>
        </w:rPr>
        <w:t>Отчет по выполнению практическо</w:t>
      </w:r>
      <w:r>
        <w:rPr>
          <w:rFonts w:ascii="Times New Roman" w:hAnsi="Times New Roman" w:cs="Times New Roman"/>
          <w:sz w:val="28"/>
          <w:szCs w:val="28"/>
        </w:rPr>
        <w:t xml:space="preserve">го задания </w:t>
      </w:r>
      <w:r w:rsidRPr="005B72C9">
        <w:rPr>
          <w:rFonts w:ascii="Times New Roman" w:hAnsi="Times New Roman" w:cs="Times New Roman"/>
          <w:sz w:val="28"/>
          <w:szCs w:val="28"/>
        </w:rPr>
        <w:t>№</w:t>
      </w:r>
      <w:r w:rsidR="000F1871" w:rsidRPr="000F187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38FED75" w14:textId="77777777" w:rsidR="002B5DB4" w:rsidRDefault="002B5DB4" w:rsidP="002B5DB4">
      <w:pPr>
        <w:spacing w:after="0" w:line="266" w:lineRule="auto"/>
        <w:ind w:left="381" w:right="312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296">
        <w:rPr>
          <w:rFonts w:ascii="Times New Roman" w:hAnsi="Times New Roman" w:cs="Times New Roman"/>
          <w:b/>
          <w:sz w:val="28"/>
          <w:szCs w:val="28"/>
        </w:rPr>
        <w:t xml:space="preserve">Тема: </w:t>
      </w:r>
    </w:p>
    <w:p w14:paraId="1B575E60" w14:textId="77777777" w:rsidR="000F1871" w:rsidRPr="000F1871" w:rsidRDefault="000F1871" w:rsidP="000F1871">
      <w:pPr>
        <w:spacing w:after="0" w:line="266" w:lineRule="auto"/>
        <w:ind w:left="381" w:right="312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871">
        <w:rPr>
          <w:rFonts w:ascii="Times New Roman" w:hAnsi="Times New Roman" w:cs="Times New Roman"/>
          <w:b/>
          <w:sz w:val="28"/>
          <w:szCs w:val="28"/>
        </w:rPr>
        <w:t>Взаимодействие с другими</w:t>
      </w:r>
    </w:p>
    <w:p w14:paraId="63956D7B" w14:textId="05759256" w:rsidR="002B5DB4" w:rsidRDefault="000F1871" w:rsidP="000F1871">
      <w:pPr>
        <w:spacing w:after="0" w:line="266" w:lineRule="auto"/>
        <w:ind w:left="381" w:right="312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871">
        <w:rPr>
          <w:rFonts w:ascii="Times New Roman" w:hAnsi="Times New Roman" w:cs="Times New Roman"/>
          <w:b/>
          <w:sz w:val="28"/>
          <w:szCs w:val="28"/>
        </w:rPr>
        <w:t>приложениями</w:t>
      </w:r>
    </w:p>
    <w:p w14:paraId="7695E890" w14:textId="77777777" w:rsidR="002B5DB4" w:rsidRDefault="002B5DB4" w:rsidP="002B5DB4">
      <w:pPr>
        <w:spacing w:after="0" w:line="266" w:lineRule="auto"/>
        <w:ind w:left="381" w:right="312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07D731" w14:textId="77777777" w:rsidR="002B5DB4" w:rsidRPr="00843296" w:rsidRDefault="002B5DB4" w:rsidP="002B5DB4">
      <w:pPr>
        <w:spacing w:after="0" w:line="266" w:lineRule="auto"/>
        <w:ind w:left="381" w:right="312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</w:t>
      </w:r>
      <w:r>
        <w:rPr>
          <w:rFonts w:ascii="Times New Roman" w:hAnsi="Times New Roman" w:cs="Times New Roman"/>
          <w:sz w:val="28"/>
          <w:szCs w:val="28"/>
        </w:rPr>
        <w:br/>
      </w:r>
      <w:r w:rsidRPr="002F1A42">
        <w:rPr>
          <w:rFonts w:ascii="Times New Roman" w:hAnsi="Times New Roman" w:cs="Times New Roman"/>
          <w:sz w:val="28"/>
          <w:szCs w:val="28"/>
        </w:rPr>
        <w:t>Разработка мобильных приложений</w:t>
      </w:r>
    </w:p>
    <w:p w14:paraId="6A92BF98" w14:textId="77777777" w:rsidR="002B5DB4" w:rsidRPr="00C37D1B" w:rsidRDefault="002B5DB4" w:rsidP="002B5DB4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CD2B53" w14:textId="77777777" w:rsidR="002B5DB4" w:rsidRPr="002B5DB4" w:rsidRDefault="002B5DB4" w:rsidP="002B5DB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03C15B" w14:textId="77777777" w:rsidR="002B5DB4" w:rsidRPr="002B5DB4" w:rsidRDefault="002B5DB4" w:rsidP="002B5DB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296"/>
        <w:gridCol w:w="1923"/>
        <w:gridCol w:w="2551"/>
      </w:tblGrid>
      <w:tr w:rsidR="002B5DB4" w:rsidRPr="002B5DB4" w14:paraId="715F4746" w14:textId="77777777" w:rsidTr="002B5DB4">
        <w:tc>
          <w:tcPr>
            <w:tcW w:w="3544" w:type="dxa"/>
          </w:tcPr>
          <w:p w14:paraId="471D8E5C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л:</w:t>
            </w:r>
          </w:p>
          <w:p w14:paraId="53EB3224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B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удент группы   </w:t>
            </w:r>
            <w:r w:rsidRPr="002B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ИКБО-03-20</w:t>
            </w:r>
          </w:p>
          <w:p w14:paraId="00EF7D4D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6" w:type="dxa"/>
          </w:tcPr>
          <w:p w14:paraId="7EA6ADDD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68EEA5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9822F4" w14:textId="2DA59A90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3" w:type="dxa"/>
          </w:tcPr>
          <w:p w14:paraId="2B7E6EF7" w14:textId="3ECA3CE4" w:rsidR="002B5DB4" w:rsidRPr="002B5DB4" w:rsidRDefault="002B5DB4" w:rsidP="00423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14:paraId="2C73B3BA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00A8F9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мкало А.Р.</w:t>
            </w:r>
          </w:p>
        </w:tc>
      </w:tr>
      <w:tr w:rsidR="002B5DB4" w:rsidRPr="002B5DB4" w14:paraId="5BCD8D76" w14:textId="77777777" w:rsidTr="002B5DB4">
        <w:tc>
          <w:tcPr>
            <w:tcW w:w="3544" w:type="dxa"/>
          </w:tcPr>
          <w:p w14:paraId="6F3E3B11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6" w:type="dxa"/>
          </w:tcPr>
          <w:p w14:paraId="416CF815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3" w:type="dxa"/>
          </w:tcPr>
          <w:p w14:paraId="0C760FAE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84435B8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DB4" w:rsidRPr="002B5DB4" w14:paraId="6B94D0E5" w14:textId="77777777" w:rsidTr="002B5DB4">
        <w:tc>
          <w:tcPr>
            <w:tcW w:w="3544" w:type="dxa"/>
          </w:tcPr>
          <w:p w14:paraId="77B8DBDA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л:</w:t>
            </w:r>
          </w:p>
          <w:p w14:paraId="09D7414B" w14:textId="5B27457B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ент</w:t>
            </w:r>
            <w:r w:rsidRPr="002B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федр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ИТ</w:t>
            </w:r>
            <w:r w:rsidRPr="002B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ИТ</w:t>
            </w:r>
          </w:p>
        </w:tc>
        <w:tc>
          <w:tcPr>
            <w:tcW w:w="2296" w:type="dxa"/>
          </w:tcPr>
          <w:p w14:paraId="2759A2C6" w14:textId="2EC7B728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3" w:type="dxa"/>
          </w:tcPr>
          <w:p w14:paraId="2B34D033" w14:textId="6F8EDBFB" w:rsidR="002B5DB4" w:rsidRPr="002B5DB4" w:rsidRDefault="002B5DB4" w:rsidP="00423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14:paraId="2423ED53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5456DB" w14:textId="02652DC9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в Е. А</w:t>
            </w:r>
            <w:r w:rsidRPr="002B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</w:tbl>
    <w:p w14:paraId="471ECA04" w14:textId="77777777" w:rsidR="002B5DB4" w:rsidRPr="002B5DB4" w:rsidRDefault="002B5DB4" w:rsidP="002B5DB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38D9CB" w14:textId="77777777" w:rsidR="002B5DB4" w:rsidRPr="002B5DB4" w:rsidRDefault="002B5DB4" w:rsidP="002B5DB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07E829" w14:textId="7E9A3382" w:rsidR="002B5DB4" w:rsidRPr="00BF3DB2" w:rsidRDefault="002B5DB4" w:rsidP="002B5DB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CB70AF8" w14:textId="152CCFE5" w:rsidR="002B5DB4" w:rsidRDefault="002B5DB4" w:rsidP="002B5DB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E20CDC" w14:textId="51138A6A" w:rsidR="002B5DB4" w:rsidRDefault="002B5DB4" w:rsidP="00A70EA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B1D295" w14:textId="77777777" w:rsidR="004A6793" w:rsidRPr="002B5DB4" w:rsidRDefault="004A6793" w:rsidP="002B5DB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A9BBDC" w14:textId="77777777" w:rsidR="00A70EA2" w:rsidRDefault="00A70EA2" w:rsidP="002B5DB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CDD947" w14:textId="77777777" w:rsidR="00A43881" w:rsidRDefault="00A43881" w:rsidP="002B5DB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5D9C76" w14:textId="41E8824F" w:rsidR="002B5DB4" w:rsidRPr="004A6793" w:rsidRDefault="002B5DB4" w:rsidP="004A679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D1B">
        <w:rPr>
          <w:rFonts w:ascii="Times New Roman" w:hAnsi="Times New Roman" w:cs="Times New Roman"/>
          <w:color w:val="000000" w:themeColor="text1"/>
          <w:sz w:val="28"/>
          <w:szCs w:val="28"/>
        </w:rPr>
        <w:t>Москва 202</w:t>
      </w:r>
      <w:r w:rsidR="000B36B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37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sdt>
      <w:sdtPr>
        <w:rPr>
          <w:rFonts w:ascii="Times New Roman" w:hAnsi="Times New Roman" w:cs="Times New Roman"/>
          <w:sz w:val="28"/>
          <w:szCs w:val="28"/>
        </w:rPr>
        <w:id w:val="-13669854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12BBA32" w14:textId="77777777" w:rsidR="002628C1" w:rsidRPr="002628C1" w:rsidRDefault="00DE7B7A" w:rsidP="00DE7B7A">
          <w:pPr>
            <w:spacing w:after="25" w:line="36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628C1">
            <w:rPr>
              <w:rFonts w:ascii="Times New Roman" w:eastAsia="Times New Roman" w:hAnsi="Times New Roman" w:cs="Times New Roman"/>
              <w:iCs/>
              <w:sz w:val="28"/>
              <w:szCs w:val="28"/>
            </w:rPr>
            <w:t>СОДЕРЖАНИЕ</w:t>
          </w:r>
          <w:r w:rsidRPr="002628C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628C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628C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65930C2B" w14:textId="7A908BC6" w:rsidR="002628C1" w:rsidRPr="002628C1" w:rsidRDefault="00DA08DF" w:rsidP="002628C1">
          <w:pPr>
            <w:pStyle w:val="11"/>
            <w:ind w:firstLine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02131475" w:history="1">
            <w:r w:rsidR="002628C1" w:rsidRPr="002628C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="002628C1" w:rsidRPr="002628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28C1" w:rsidRPr="002628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28C1" w:rsidRPr="002628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131475 \h </w:instrText>
            </w:r>
            <w:r w:rsidR="002628C1" w:rsidRPr="002628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28C1" w:rsidRPr="002628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5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628C1" w:rsidRPr="002628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6BF10" w14:textId="5B97CF4A" w:rsidR="002628C1" w:rsidRPr="002628C1" w:rsidRDefault="00DA08DF">
          <w:pPr>
            <w:pStyle w:val="24"/>
            <w:rPr>
              <w:rFonts w:ascii="Times New Roman" w:eastAsiaTheme="minorEastAsia" w:hAnsi="Times New Roman" w:cs="Times New Roman"/>
              <w:b w:val="0"/>
              <w:sz w:val="28"/>
              <w:szCs w:val="28"/>
            </w:rPr>
          </w:pPr>
          <w:hyperlink w:anchor="_Toc102131476" w:history="1">
            <w:r w:rsidR="002628C1" w:rsidRPr="002628C1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Хранение наборов ключ-значение</w:t>
            </w:r>
            <w:r w:rsidR="002628C1" w:rsidRPr="002628C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2628C1" w:rsidRPr="002628C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2628C1" w:rsidRPr="002628C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102131476 \h </w:instrText>
            </w:r>
            <w:r w:rsidR="002628C1" w:rsidRPr="002628C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2628C1" w:rsidRPr="002628C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FA584D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3</w:t>
            </w:r>
            <w:r w:rsidR="002628C1" w:rsidRPr="002628C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161CA2CE" w14:textId="46104B82" w:rsidR="002628C1" w:rsidRPr="002628C1" w:rsidRDefault="00DA08DF">
          <w:pPr>
            <w:pStyle w:val="24"/>
            <w:rPr>
              <w:rFonts w:ascii="Times New Roman" w:eastAsiaTheme="minorEastAsia" w:hAnsi="Times New Roman" w:cs="Times New Roman"/>
              <w:b w:val="0"/>
              <w:sz w:val="28"/>
              <w:szCs w:val="28"/>
            </w:rPr>
          </w:pPr>
          <w:hyperlink w:anchor="_Toc102131477" w:history="1">
            <w:r w:rsidR="002628C1" w:rsidRPr="002628C1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Хранение файлов</w:t>
            </w:r>
            <w:r w:rsidR="002628C1" w:rsidRPr="002628C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2628C1" w:rsidRPr="002628C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2628C1" w:rsidRPr="002628C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102131477 \h </w:instrText>
            </w:r>
            <w:r w:rsidR="002628C1" w:rsidRPr="002628C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FA584D">
              <w:rPr>
                <w:rFonts w:ascii="Times New Roman" w:hAnsi="Times New Roman" w:cs="Times New Roman"/>
                <w:bCs/>
                <w:webHidden/>
                <w:sz w:val="28"/>
                <w:szCs w:val="28"/>
              </w:rPr>
              <w:t>Ошибка! Закладка не определена.</w:t>
            </w:r>
            <w:r w:rsidR="002628C1" w:rsidRPr="002628C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639E7214" w14:textId="24F717F8" w:rsidR="002628C1" w:rsidRPr="002628C1" w:rsidRDefault="00DA08DF">
          <w:pPr>
            <w:pStyle w:val="24"/>
            <w:rPr>
              <w:rFonts w:ascii="Times New Roman" w:eastAsiaTheme="minorEastAsia" w:hAnsi="Times New Roman" w:cs="Times New Roman"/>
              <w:b w:val="0"/>
              <w:sz w:val="28"/>
              <w:szCs w:val="28"/>
            </w:rPr>
          </w:pPr>
          <w:hyperlink w:anchor="_Toc102131478" w:history="1">
            <w:r w:rsidR="002628C1" w:rsidRPr="002628C1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Хранение данных в базе данных SQLite</w:t>
            </w:r>
            <w:r w:rsidR="002628C1" w:rsidRPr="002628C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2628C1" w:rsidRPr="002628C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2628C1" w:rsidRPr="002628C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102131478 \h </w:instrText>
            </w:r>
            <w:r w:rsidR="002628C1" w:rsidRPr="002628C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FA584D">
              <w:rPr>
                <w:rFonts w:ascii="Times New Roman" w:hAnsi="Times New Roman" w:cs="Times New Roman"/>
                <w:bCs/>
                <w:webHidden/>
                <w:sz w:val="28"/>
                <w:szCs w:val="28"/>
              </w:rPr>
              <w:t>Ошибка! Закладка не определена.</w:t>
            </w:r>
            <w:r w:rsidR="002628C1" w:rsidRPr="002628C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508B60C7" w14:textId="036DCCA3" w:rsidR="002628C1" w:rsidRPr="002628C1" w:rsidRDefault="00DA08DF" w:rsidP="002144FC">
          <w:pPr>
            <w:pStyle w:val="11"/>
            <w:ind w:firstLine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02131479" w:history="1">
            <w:r w:rsidR="002628C1" w:rsidRPr="002628C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2628C1" w:rsidRPr="002628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28C1" w:rsidRPr="002628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28C1" w:rsidRPr="002628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131479 \h </w:instrText>
            </w:r>
            <w:r w:rsidR="002628C1" w:rsidRPr="002628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28C1" w:rsidRPr="002628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5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628C1" w:rsidRPr="002628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C842F9" w14:textId="68C44EDE" w:rsidR="00EA51CD" w:rsidRPr="004D4994" w:rsidRDefault="00DE7B7A" w:rsidP="00875937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highlight w:val="yellow"/>
            </w:rPr>
          </w:pPr>
          <w:r w:rsidRPr="002628C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0416FEEE" w14:textId="67E0ED96" w:rsidR="005261A9" w:rsidRPr="004D4994" w:rsidRDefault="00EC0B19" w:rsidP="00B14043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val="en-US"/>
        </w:rPr>
      </w:pPr>
      <w:r w:rsidRPr="004D4994">
        <w:rPr>
          <w:highlight w:val="yellow"/>
        </w:rPr>
        <w:br w:type="page"/>
      </w:r>
    </w:p>
    <w:p w14:paraId="77C73229" w14:textId="74DFA2BD" w:rsidR="002F1A42" w:rsidRDefault="00B83643" w:rsidP="0076087A">
      <w:pPr>
        <w:pStyle w:val="12"/>
      </w:pPr>
      <w:bookmarkStart w:id="0" w:name="_Toc102131475"/>
      <w:r>
        <w:lastRenderedPageBreak/>
        <w:t>Ход работы</w:t>
      </w:r>
      <w:bookmarkEnd w:id="0"/>
    </w:p>
    <w:p w14:paraId="1B104F85" w14:textId="1F47113F" w:rsidR="0076087A" w:rsidRDefault="009431D6" w:rsidP="0076087A">
      <w:pPr>
        <w:pStyle w:val="22"/>
      </w:pPr>
      <w:bookmarkStart w:id="1" w:name="_Toc102131476"/>
      <w:r w:rsidRPr="009431D6">
        <w:t>Создание неявного намерения</w:t>
      </w:r>
      <w:bookmarkEnd w:id="1"/>
    </w:p>
    <w:p w14:paraId="1E91C1E3" w14:textId="125E694B" w:rsidR="009431D6" w:rsidRDefault="009431D6" w:rsidP="009431D6">
      <w:pPr>
        <w:pStyle w:val="ac"/>
        <w:ind w:firstLine="0"/>
        <w:jc w:val="center"/>
      </w:pPr>
      <w:r w:rsidRPr="009431D6">
        <w:rPr>
          <w:noProof/>
        </w:rPr>
        <w:drawing>
          <wp:inline distT="0" distB="0" distL="0" distR="0" wp14:anchorId="4AFA3005" wp14:editId="644CFE62">
            <wp:extent cx="2499360" cy="474698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6275" cy="47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6B97" w14:textId="74529101" w:rsidR="009431D6" w:rsidRDefault="009431D6" w:rsidP="009431D6">
      <w:pPr>
        <w:pStyle w:val="ac"/>
        <w:ind w:firstLine="0"/>
        <w:jc w:val="center"/>
      </w:pPr>
      <w:r>
        <w:t>Рисунок 1 – вид приложения до нажатия на кнопки</w:t>
      </w:r>
    </w:p>
    <w:p w14:paraId="046D5FAD" w14:textId="5418DF9D" w:rsidR="009431D6" w:rsidRDefault="009431D6" w:rsidP="009431D6">
      <w:pPr>
        <w:pStyle w:val="ac"/>
        <w:ind w:firstLine="0"/>
        <w:jc w:val="center"/>
      </w:pPr>
      <w:r w:rsidRPr="009431D6">
        <w:rPr>
          <w:noProof/>
        </w:rPr>
        <w:drawing>
          <wp:inline distT="0" distB="0" distL="0" distR="0" wp14:anchorId="37C507B9" wp14:editId="6B9C38C0">
            <wp:extent cx="4853940" cy="157046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5758" cy="158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D3B2A" w14:textId="7DBF3E4E" w:rsidR="009431D6" w:rsidRDefault="009431D6" w:rsidP="009431D6">
      <w:pPr>
        <w:pStyle w:val="ac"/>
        <w:ind w:firstLine="0"/>
        <w:jc w:val="center"/>
      </w:pPr>
      <w:r>
        <w:t>Рисунок 2 – метод вызова по номеру телефона</w:t>
      </w:r>
    </w:p>
    <w:p w14:paraId="2CC62B9A" w14:textId="653823DF" w:rsidR="009431D6" w:rsidRDefault="009431D6" w:rsidP="009431D6">
      <w:pPr>
        <w:pStyle w:val="ac"/>
        <w:ind w:firstLine="0"/>
        <w:jc w:val="center"/>
      </w:pPr>
      <w:r w:rsidRPr="009431D6">
        <w:rPr>
          <w:noProof/>
        </w:rPr>
        <w:lastRenderedPageBreak/>
        <w:drawing>
          <wp:inline distT="0" distB="0" distL="0" distR="0" wp14:anchorId="59BC0E51" wp14:editId="36E408F3">
            <wp:extent cx="2246053" cy="4244340"/>
            <wp:effectExtent l="0" t="0" r="190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1291" cy="425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1ACC" w14:textId="377B1F2E" w:rsidR="009431D6" w:rsidRPr="009431D6" w:rsidRDefault="009431D6" w:rsidP="009431D6">
      <w:pPr>
        <w:pStyle w:val="ac"/>
        <w:ind w:firstLine="0"/>
        <w:jc w:val="center"/>
      </w:pPr>
      <w:r>
        <w:t xml:space="preserve">Рисунок 3 – вид смартфона после нажатия на кнопку </w:t>
      </w:r>
      <w:r>
        <w:rPr>
          <w:lang w:val="en-US"/>
        </w:rPr>
        <w:t>CALL</w:t>
      </w:r>
    </w:p>
    <w:p w14:paraId="2763189B" w14:textId="65F6DE04" w:rsidR="009431D6" w:rsidRDefault="009431D6" w:rsidP="009431D6">
      <w:pPr>
        <w:pStyle w:val="ac"/>
        <w:ind w:firstLine="0"/>
        <w:jc w:val="center"/>
      </w:pPr>
      <w:r w:rsidRPr="009431D6">
        <w:rPr>
          <w:noProof/>
        </w:rPr>
        <w:drawing>
          <wp:inline distT="0" distB="0" distL="0" distR="0" wp14:anchorId="6156471C" wp14:editId="26AD6B37">
            <wp:extent cx="6119495" cy="149669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32C4" w14:textId="62B20ADD" w:rsidR="009431D6" w:rsidRDefault="009431D6" w:rsidP="009431D6">
      <w:pPr>
        <w:pStyle w:val="ac"/>
        <w:ind w:firstLine="0"/>
        <w:jc w:val="center"/>
      </w:pPr>
      <w:r>
        <w:t xml:space="preserve">Рисунок </w:t>
      </w:r>
      <w:r w:rsidR="00E60E39" w:rsidRPr="00E60E39">
        <w:t>4</w:t>
      </w:r>
      <w:r>
        <w:t xml:space="preserve"> </w:t>
      </w:r>
      <w:r w:rsidR="00E60E39">
        <w:t>–</w:t>
      </w:r>
      <w:r>
        <w:t xml:space="preserve"> </w:t>
      </w:r>
      <w:r w:rsidR="00E60E39">
        <w:t>метод просмотра карты</w:t>
      </w:r>
    </w:p>
    <w:p w14:paraId="6357B46C" w14:textId="60AE8B95" w:rsidR="00E60E39" w:rsidRDefault="00E60E39" w:rsidP="009431D6">
      <w:pPr>
        <w:pStyle w:val="ac"/>
        <w:ind w:firstLine="0"/>
        <w:jc w:val="center"/>
      </w:pPr>
      <w:r w:rsidRPr="00E60E39">
        <w:rPr>
          <w:noProof/>
        </w:rPr>
        <w:lastRenderedPageBreak/>
        <w:drawing>
          <wp:inline distT="0" distB="0" distL="0" distR="0" wp14:anchorId="232DCA0B" wp14:editId="2826B6E3">
            <wp:extent cx="2377440" cy="4569323"/>
            <wp:effectExtent l="0" t="0" r="381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9454" cy="459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844B" w14:textId="77777777" w:rsidR="00E60E39" w:rsidRPr="00E60E39" w:rsidRDefault="00E60E39" w:rsidP="00E60E39">
      <w:pPr>
        <w:pStyle w:val="ac"/>
        <w:ind w:firstLine="0"/>
        <w:jc w:val="center"/>
      </w:pPr>
      <w:r>
        <w:t xml:space="preserve">Рисунок 5 – вид смартфона после нажатия на кнопку </w:t>
      </w:r>
      <w:r>
        <w:rPr>
          <w:lang w:val="en-US"/>
        </w:rPr>
        <w:t>OPEN</w:t>
      </w:r>
      <w:r w:rsidRPr="00E60E39">
        <w:t xml:space="preserve"> </w:t>
      </w:r>
      <w:r>
        <w:rPr>
          <w:lang w:val="en-US"/>
        </w:rPr>
        <w:t>MAP</w:t>
      </w:r>
    </w:p>
    <w:p w14:paraId="09DDA7A6" w14:textId="229586EB" w:rsidR="00E60E39" w:rsidRDefault="00E60E39" w:rsidP="009431D6">
      <w:pPr>
        <w:pStyle w:val="ac"/>
        <w:ind w:firstLine="0"/>
        <w:jc w:val="center"/>
      </w:pPr>
      <w:r w:rsidRPr="00E60E39">
        <w:rPr>
          <w:noProof/>
        </w:rPr>
        <w:drawing>
          <wp:inline distT="0" distB="0" distL="0" distR="0" wp14:anchorId="5D65A3DC" wp14:editId="6EC11219">
            <wp:extent cx="6119495" cy="1447165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9BF2F" w14:textId="3700D342" w:rsidR="00E60E39" w:rsidRDefault="00E60E39" w:rsidP="009431D6">
      <w:pPr>
        <w:pStyle w:val="ac"/>
        <w:ind w:firstLine="0"/>
        <w:jc w:val="center"/>
      </w:pPr>
      <w:r>
        <w:t xml:space="preserve">Рисунок 6 – метод просмотра </w:t>
      </w:r>
      <w:r>
        <w:rPr>
          <w:lang w:val="en-US"/>
        </w:rPr>
        <w:t>web</w:t>
      </w:r>
      <w:r>
        <w:t>-страницы</w:t>
      </w:r>
    </w:p>
    <w:p w14:paraId="34A65417" w14:textId="5A021804" w:rsidR="00E60E39" w:rsidRDefault="00E60E39" w:rsidP="00E60E39">
      <w:pPr>
        <w:pStyle w:val="ac"/>
        <w:ind w:firstLine="0"/>
        <w:jc w:val="center"/>
      </w:pPr>
      <w:r w:rsidRPr="00E60E39">
        <w:rPr>
          <w:noProof/>
        </w:rPr>
        <w:lastRenderedPageBreak/>
        <w:drawing>
          <wp:inline distT="0" distB="0" distL="0" distR="0" wp14:anchorId="44AA752A" wp14:editId="7CE0E019">
            <wp:extent cx="2628900" cy="50125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2835" cy="502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BA88" w14:textId="12765024" w:rsidR="00E60E39" w:rsidRPr="00E60E39" w:rsidRDefault="00E60E39" w:rsidP="00E60E39">
      <w:pPr>
        <w:pStyle w:val="ac"/>
        <w:ind w:firstLine="0"/>
        <w:jc w:val="center"/>
      </w:pPr>
      <w:r>
        <w:t xml:space="preserve">Рисунок 7 – вид смартфона после нажатия на кнопку </w:t>
      </w:r>
      <w:r>
        <w:rPr>
          <w:lang w:val="en-US"/>
        </w:rPr>
        <w:t>OPEN</w:t>
      </w:r>
      <w:r w:rsidRPr="00E60E39">
        <w:t xml:space="preserve"> </w:t>
      </w:r>
      <w:r>
        <w:rPr>
          <w:lang w:val="en-US"/>
        </w:rPr>
        <w:t>WEB</w:t>
      </w:r>
      <w:r w:rsidRPr="00E60E39">
        <w:t xml:space="preserve"> </w:t>
      </w:r>
      <w:r>
        <w:rPr>
          <w:lang w:val="en-US"/>
        </w:rPr>
        <w:t>PAGE</w:t>
      </w:r>
    </w:p>
    <w:p w14:paraId="5FED3DE8" w14:textId="6CF00349" w:rsidR="00E60E39" w:rsidRDefault="00E60E39" w:rsidP="00E60E39">
      <w:pPr>
        <w:pStyle w:val="ac"/>
        <w:ind w:firstLine="0"/>
        <w:jc w:val="center"/>
      </w:pPr>
      <w:r w:rsidRPr="00E60E39">
        <w:rPr>
          <w:noProof/>
        </w:rPr>
        <w:drawing>
          <wp:inline distT="0" distB="0" distL="0" distR="0" wp14:anchorId="75A5D545" wp14:editId="453A698C">
            <wp:extent cx="6119495" cy="247840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B0925" w14:textId="3C18A6EB" w:rsidR="00E60E39" w:rsidRDefault="00E60E39" w:rsidP="00E60E39">
      <w:pPr>
        <w:pStyle w:val="ac"/>
        <w:ind w:firstLine="0"/>
        <w:jc w:val="center"/>
      </w:pPr>
      <w:r>
        <w:t>Рисунок 8 – метод отправки письма с вложением</w:t>
      </w:r>
    </w:p>
    <w:p w14:paraId="7663307F" w14:textId="61779F47" w:rsidR="001566C9" w:rsidRPr="00E60E39" w:rsidRDefault="001566C9" w:rsidP="00E60E39">
      <w:pPr>
        <w:pStyle w:val="ac"/>
        <w:ind w:firstLine="0"/>
        <w:jc w:val="center"/>
      </w:pPr>
      <w:r w:rsidRPr="001566C9">
        <w:rPr>
          <w:noProof/>
        </w:rPr>
        <w:lastRenderedPageBreak/>
        <w:drawing>
          <wp:inline distT="0" distB="0" distL="0" distR="0" wp14:anchorId="45264E45" wp14:editId="4AE4A830">
            <wp:extent cx="5966460" cy="238608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1369" cy="238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0D56" w14:textId="020C53F5" w:rsidR="00E60E39" w:rsidRDefault="00E60E39" w:rsidP="00E60E39">
      <w:pPr>
        <w:pStyle w:val="ac"/>
        <w:ind w:firstLine="0"/>
        <w:jc w:val="center"/>
      </w:pPr>
      <w:r>
        <w:t>Рисунок 10 – метод создания события в календаре</w:t>
      </w:r>
    </w:p>
    <w:p w14:paraId="00109369" w14:textId="35259BDA" w:rsidR="00E60E39" w:rsidRDefault="00BC7A09" w:rsidP="00E60E39">
      <w:pPr>
        <w:pStyle w:val="ac"/>
        <w:ind w:firstLine="0"/>
        <w:jc w:val="center"/>
      </w:pPr>
      <w:r w:rsidRPr="00BC7A09">
        <w:rPr>
          <w:noProof/>
        </w:rPr>
        <w:drawing>
          <wp:inline distT="0" distB="0" distL="0" distR="0" wp14:anchorId="278E383F" wp14:editId="300F9841">
            <wp:extent cx="5082540" cy="880756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0104" cy="89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CB44" w14:textId="1C3E07BC" w:rsidR="00BC7A09" w:rsidRDefault="00BC7A09" w:rsidP="00E60E39">
      <w:pPr>
        <w:pStyle w:val="ac"/>
        <w:ind w:firstLine="0"/>
        <w:jc w:val="center"/>
      </w:pPr>
      <w:r>
        <w:t>Рисунок 11 – метод проверки наличия приложения для получения намерения</w:t>
      </w:r>
    </w:p>
    <w:p w14:paraId="35C03C33" w14:textId="3EE45299" w:rsidR="009431D6" w:rsidRDefault="009431D6" w:rsidP="0076087A">
      <w:pPr>
        <w:pStyle w:val="22"/>
      </w:pPr>
      <w:r>
        <w:t>Показ диалога выбора приложений</w:t>
      </w:r>
    </w:p>
    <w:p w14:paraId="58418249" w14:textId="42C05FE2" w:rsidR="00BC7A09" w:rsidRDefault="00BC7A09" w:rsidP="00BC7A09">
      <w:pPr>
        <w:pStyle w:val="ac"/>
        <w:ind w:firstLine="0"/>
        <w:jc w:val="center"/>
      </w:pPr>
      <w:r w:rsidRPr="00BC7A09">
        <w:rPr>
          <w:noProof/>
        </w:rPr>
        <w:drawing>
          <wp:inline distT="0" distB="0" distL="0" distR="0" wp14:anchorId="7C7E4C52" wp14:editId="1DDA5E68">
            <wp:extent cx="1943109" cy="374142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6432" cy="380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3761" w14:textId="6F8F4AE5" w:rsidR="006669DA" w:rsidRPr="006669DA" w:rsidRDefault="00BC7A09" w:rsidP="006669DA">
      <w:pPr>
        <w:pStyle w:val="ac"/>
        <w:ind w:firstLine="0"/>
        <w:jc w:val="center"/>
      </w:pPr>
      <w:r>
        <w:t xml:space="preserve">Рисунок 12 – вид смартфона после нажатия на кнопку </w:t>
      </w:r>
      <w:r>
        <w:rPr>
          <w:lang w:val="en-US"/>
        </w:rPr>
        <w:t>SEND</w:t>
      </w:r>
      <w:r w:rsidRPr="00BC7A09">
        <w:t xml:space="preserve"> </w:t>
      </w:r>
      <w:r>
        <w:rPr>
          <w:lang w:val="en-US"/>
        </w:rPr>
        <w:t>EMAIL</w:t>
      </w:r>
      <w:r>
        <w:t xml:space="preserve"> (показ диалога выбора</w:t>
      </w:r>
    </w:p>
    <w:p w14:paraId="2A8D32A7" w14:textId="731E403A" w:rsidR="009431D6" w:rsidRDefault="009431D6" w:rsidP="0076087A">
      <w:pPr>
        <w:pStyle w:val="22"/>
      </w:pPr>
      <w:r>
        <w:lastRenderedPageBreak/>
        <w:t>Получение результата выполнения явления</w:t>
      </w:r>
    </w:p>
    <w:p w14:paraId="6A92F6D1" w14:textId="11CBDFB4" w:rsidR="009431D6" w:rsidRDefault="006669DA" w:rsidP="006669DA">
      <w:pPr>
        <w:pStyle w:val="ac"/>
        <w:ind w:firstLine="0"/>
        <w:jc w:val="center"/>
      </w:pPr>
      <w:r w:rsidRPr="006669DA">
        <w:rPr>
          <w:noProof/>
        </w:rPr>
        <w:drawing>
          <wp:inline distT="0" distB="0" distL="0" distR="0" wp14:anchorId="0FA22399" wp14:editId="08391AF5">
            <wp:extent cx="6119495" cy="99314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C6CB" w14:textId="75174049" w:rsidR="006669DA" w:rsidRDefault="006669DA" w:rsidP="006669DA">
      <w:pPr>
        <w:pStyle w:val="ac"/>
        <w:ind w:firstLine="0"/>
        <w:jc w:val="center"/>
      </w:pPr>
      <w:r>
        <w:t>Рисунок 13 – метод запуска явления для выбора контакта</w:t>
      </w:r>
    </w:p>
    <w:p w14:paraId="180A1EAB" w14:textId="002E5477" w:rsidR="006669DA" w:rsidRDefault="006669DA" w:rsidP="006669DA">
      <w:pPr>
        <w:pStyle w:val="ac"/>
        <w:ind w:firstLine="0"/>
        <w:jc w:val="center"/>
      </w:pPr>
      <w:r w:rsidRPr="006669DA">
        <w:rPr>
          <w:noProof/>
        </w:rPr>
        <w:drawing>
          <wp:inline distT="0" distB="0" distL="0" distR="0" wp14:anchorId="78EA878D" wp14:editId="368750AA">
            <wp:extent cx="6119495" cy="2832735"/>
            <wp:effectExtent l="0" t="0" r="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1062" w14:textId="0FE7EF29" w:rsidR="006669DA" w:rsidRDefault="006669DA" w:rsidP="006669DA">
      <w:pPr>
        <w:pStyle w:val="ac"/>
        <w:ind w:firstLine="0"/>
        <w:jc w:val="center"/>
      </w:pPr>
      <w:r>
        <w:t>Рисунок 14 – метод получения результата</w:t>
      </w:r>
    </w:p>
    <w:p w14:paraId="4FCEB03D" w14:textId="6FB22189" w:rsidR="00543A4B" w:rsidRDefault="00543A4B" w:rsidP="006669DA">
      <w:pPr>
        <w:pStyle w:val="ac"/>
        <w:ind w:firstLine="0"/>
        <w:jc w:val="center"/>
      </w:pPr>
      <w:r w:rsidRPr="00543A4B">
        <w:rPr>
          <w:noProof/>
        </w:rPr>
        <w:lastRenderedPageBreak/>
        <w:drawing>
          <wp:inline distT="0" distB="0" distL="0" distR="0" wp14:anchorId="56EF59E9" wp14:editId="126FDCC5">
            <wp:extent cx="2316480" cy="4410758"/>
            <wp:effectExtent l="0" t="0" r="762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29024" cy="443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7E28" w14:textId="60A1CF53" w:rsidR="00543A4B" w:rsidRPr="00543A4B" w:rsidRDefault="00543A4B" w:rsidP="006669DA">
      <w:pPr>
        <w:pStyle w:val="ac"/>
        <w:ind w:firstLine="0"/>
        <w:jc w:val="center"/>
      </w:pPr>
      <w:r>
        <w:t xml:space="preserve">Рисунок 15 – открытие контактной книжки при нажатии на кнопку </w:t>
      </w:r>
      <w:r>
        <w:rPr>
          <w:lang w:val="en-US"/>
        </w:rPr>
        <w:t>PICK</w:t>
      </w:r>
      <w:r w:rsidRPr="00543A4B">
        <w:t xml:space="preserve"> </w:t>
      </w:r>
      <w:r>
        <w:rPr>
          <w:lang w:val="en-US"/>
        </w:rPr>
        <w:t>CONTACT</w:t>
      </w:r>
    </w:p>
    <w:p w14:paraId="4A60205B" w14:textId="7DCA2DA5" w:rsidR="00543A4B" w:rsidRDefault="00543A4B" w:rsidP="006669DA">
      <w:pPr>
        <w:pStyle w:val="ac"/>
        <w:ind w:firstLine="0"/>
        <w:jc w:val="center"/>
      </w:pPr>
      <w:r w:rsidRPr="00543A4B">
        <w:rPr>
          <w:noProof/>
        </w:rPr>
        <w:drawing>
          <wp:inline distT="0" distB="0" distL="0" distR="0" wp14:anchorId="3B9ED280" wp14:editId="56FE54A9">
            <wp:extent cx="2217612" cy="472481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60787" w14:textId="34C3D0A0" w:rsidR="00543A4B" w:rsidRDefault="00543A4B" w:rsidP="006669DA">
      <w:pPr>
        <w:pStyle w:val="ac"/>
        <w:ind w:firstLine="0"/>
        <w:jc w:val="center"/>
      </w:pPr>
      <w:r>
        <w:t>Рисунок 16 – получение выбранного номера</w:t>
      </w:r>
    </w:p>
    <w:p w14:paraId="21381F3E" w14:textId="77777777" w:rsidR="00543A4B" w:rsidRDefault="00543A4B" w:rsidP="006669DA">
      <w:pPr>
        <w:pStyle w:val="ac"/>
        <w:ind w:firstLine="0"/>
        <w:jc w:val="center"/>
      </w:pPr>
    </w:p>
    <w:p w14:paraId="6A06E923" w14:textId="262AD8E8" w:rsidR="006669DA" w:rsidRDefault="006669DA" w:rsidP="006669DA">
      <w:pPr>
        <w:pStyle w:val="22"/>
      </w:pPr>
      <w:r>
        <w:lastRenderedPageBreak/>
        <w:t>Разрешение другим приложениям запускать явления</w:t>
      </w:r>
    </w:p>
    <w:p w14:paraId="20B66944" w14:textId="089EBB53" w:rsidR="006669DA" w:rsidRDefault="006669DA" w:rsidP="006669DA">
      <w:pPr>
        <w:pStyle w:val="ac"/>
        <w:ind w:firstLine="0"/>
        <w:jc w:val="center"/>
      </w:pPr>
      <w:r w:rsidRPr="006669DA">
        <w:rPr>
          <w:noProof/>
        </w:rPr>
        <w:drawing>
          <wp:inline distT="0" distB="0" distL="0" distR="0" wp14:anchorId="53AD6EF0" wp14:editId="3F85BC89">
            <wp:extent cx="5067739" cy="257578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13AD" w14:textId="1E411740" w:rsidR="006669DA" w:rsidRDefault="006669DA" w:rsidP="006669DA">
      <w:pPr>
        <w:pStyle w:val="ac"/>
        <w:ind w:firstLine="0"/>
        <w:jc w:val="center"/>
      </w:pPr>
      <w:r>
        <w:t>Рисунок 1</w:t>
      </w:r>
      <w:r w:rsidR="00543A4B">
        <w:t>7</w:t>
      </w:r>
      <w:r>
        <w:t xml:space="preserve"> – добавление фильтра намерений в манифесте</w:t>
      </w:r>
    </w:p>
    <w:p w14:paraId="3844962A" w14:textId="6F723A20" w:rsidR="006669DA" w:rsidRDefault="00C05E55" w:rsidP="006669DA">
      <w:pPr>
        <w:pStyle w:val="ac"/>
        <w:ind w:firstLine="0"/>
        <w:jc w:val="center"/>
      </w:pPr>
      <w:r w:rsidRPr="00C05E55">
        <w:drawing>
          <wp:inline distT="0" distB="0" distL="0" distR="0" wp14:anchorId="0C2CD00B" wp14:editId="62673915">
            <wp:extent cx="6119495" cy="3638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0E19D85C" w14:textId="3D1696EB" w:rsidR="006669DA" w:rsidRDefault="006669DA" w:rsidP="006669DA">
      <w:pPr>
        <w:pStyle w:val="ac"/>
        <w:ind w:firstLine="0"/>
        <w:jc w:val="center"/>
      </w:pPr>
      <w:r>
        <w:t>Рисунок 1</w:t>
      </w:r>
      <w:r w:rsidR="00543A4B">
        <w:t>8</w:t>
      </w:r>
      <w:r>
        <w:t xml:space="preserve"> – управление намерениями в явлении</w:t>
      </w:r>
    </w:p>
    <w:p w14:paraId="05BA0842" w14:textId="5D5810B0" w:rsidR="00543A4B" w:rsidRDefault="00543A4B" w:rsidP="006669DA">
      <w:pPr>
        <w:pStyle w:val="ac"/>
        <w:ind w:firstLine="0"/>
        <w:jc w:val="center"/>
      </w:pPr>
      <w:r w:rsidRPr="00543A4B">
        <w:rPr>
          <w:noProof/>
        </w:rPr>
        <w:lastRenderedPageBreak/>
        <w:drawing>
          <wp:inline distT="0" distB="0" distL="0" distR="0" wp14:anchorId="03A6B47C" wp14:editId="11AC29C1">
            <wp:extent cx="2047875" cy="3867126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75437" cy="391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51E16" w14:textId="2B8DBC29" w:rsidR="00543A4B" w:rsidRDefault="00543A4B" w:rsidP="006669DA">
      <w:pPr>
        <w:pStyle w:val="ac"/>
        <w:ind w:firstLine="0"/>
        <w:jc w:val="center"/>
      </w:pPr>
      <w:r>
        <w:t>Рисунок 19 – выбор текста для отправки в другое приложение</w:t>
      </w:r>
    </w:p>
    <w:p w14:paraId="60024DEE" w14:textId="3980EE6C" w:rsidR="00543A4B" w:rsidRDefault="00543A4B" w:rsidP="006669DA">
      <w:pPr>
        <w:pStyle w:val="ac"/>
        <w:ind w:firstLine="0"/>
        <w:jc w:val="center"/>
      </w:pPr>
      <w:r w:rsidRPr="00543A4B">
        <w:rPr>
          <w:noProof/>
        </w:rPr>
        <w:drawing>
          <wp:inline distT="0" distB="0" distL="0" distR="0" wp14:anchorId="7EF7F707" wp14:editId="542E9E21">
            <wp:extent cx="2122981" cy="4086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48918" cy="413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7EB3" w14:textId="2DA8AA7A" w:rsidR="00543A4B" w:rsidRDefault="00543A4B" w:rsidP="006669DA">
      <w:pPr>
        <w:pStyle w:val="ac"/>
        <w:ind w:firstLine="0"/>
        <w:jc w:val="center"/>
      </w:pPr>
      <w:r>
        <w:t>Рисунок 20 – диалоговое окно с выбором приложений для отправки текста</w:t>
      </w:r>
    </w:p>
    <w:p w14:paraId="59040258" w14:textId="5D6AC212" w:rsidR="00543A4B" w:rsidRDefault="00543A4B" w:rsidP="006669DA">
      <w:pPr>
        <w:pStyle w:val="ac"/>
        <w:ind w:firstLine="0"/>
        <w:jc w:val="center"/>
      </w:pPr>
      <w:r w:rsidRPr="00543A4B">
        <w:rPr>
          <w:noProof/>
        </w:rPr>
        <w:lastRenderedPageBreak/>
        <w:drawing>
          <wp:inline distT="0" distB="0" distL="0" distR="0" wp14:anchorId="1DABC490" wp14:editId="24C7A48F">
            <wp:extent cx="2481615" cy="47091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86511" cy="471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1E18" w14:textId="5498ABC2" w:rsidR="006669DA" w:rsidRDefault="00543A4B" w:rsidP="002F0684">
      <w:pPr>
        <w:pStyle w:val="ac"/>
        <w:ind w:firstLine="0"/>
        <w:jc w:val="center"/>
      </w:pPr>
      <w:r>
        <w:t>Рисунок 21 – получение текста из другого приложения</w:t>
      </w:r>
    </w:p>
    <w:p w14:paraId="00020D1E" w14:textId="77777777" w:rsidR="002F0684" w:rsidRDefault="002F0684" w:rsidP="002F0684">
      <w:pPr>
        <w:pStyle w:val="ac"/>
        <w:ind w:firstLine="0"/>
        <w:jc w:val="center"/>
      </w:pPr>
    </w:p>
    <w:p w14:paraId="16505692" w14:textId="32230395" w:rsidR="00B75685" w:rsidRDefault="00B75685" w:rsidP="00B75685">
      <w:pPr>
        <w:pStyle w:val="12"/>
      </w:pPr>
      <w:bookmarkStart w:id="3" w:name="_Toc102131479"/>
      <w:r>
        <w:t>Вывод</w:t>
      </w:r>
      <w:bookmarkEnd w:id="3"/>
    </w:p>
    <w:p w14:paraId="66EDD15B" w14:textId="64F3BF91" w:rsidR="00B75685" w:rsidRPr="002628C1" w:rsidRDefault="00B75685" w:rsidP="00B75685">
      <w:pPr>
        <w:pStyle w:val="ac"/>
      </w:pPr>
      <w:r w:rsidRPr="002F0684">
        <w:t>Создано приложение</w:t>
      </w:r>
      <w:r w:rsidR="00A70EA2" w:rsidRPr="002F0684">
        <w:t xml:space="preserve"> с </w:t>
      </w:r>
      <w:r w:rsidR="002F0684" w:rsidRPr="002F0684">
        <w:t>использованием намерений для некоторых базовых взаимодействий с другими приложениями, таких как запуск другого приложения, получение результата его выполнения, приложение способно реагировать на намерения других приложений.</w:t>
      </w:r>
    </w:p>
    <w:sectPr w:rsidR="00B75685" w:rsidRPr="002628C1" w:rsidSect="002B7BFA">
      <w:footerReference w:type="default" r:id="rId29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C22FD" w14:textId="77777777" w:rsidR="00DA08DF" w:rsidRDefault="00DA08DF" w:rsidP="002B7BFA">
      <w:pPr>
        <w:spacing w:after="0" w:line="240" w:lineRule="auto"/>
      </w:pPr>
      <w:r>
        <w:separator/>
      </w:r>
    </w:p>
  </w:endnote>
  <w:endnote w:type="continuationSeparator" w:id="0">
    <w:p w14:paraId="163E6E74" w14:textId="77777777" w:rsidR="00DA08DF" w:rsidRDefault="00DA08DF" w:rsidP="002B7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-1329823909"/>
      <w:docPartObj>
        <w:docPartGallery w:val="Page Numbers (Bottom of Page)"/>
        <w:docPartUnique/>
      </w:docPartObj>
    </w:sdtPr>
    <w:sdtEndPr/>
    <w:sdtContent>
      <w:p w14:paraId="53EE035F" w14:textId="53FF0ADC" w:rsidR="008F1574" w:rsidRPr="002B7BFA" w:rsidRDefault="008F1574">
        <w:pPr>
          <w:pStyle w:val="af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B7B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B7BF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B7B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B7BFA">
          <w:rPr>
            <w:rFonts w:ascii="Times New Roman" w:hAnsi="Times New Roman" w:cs="Times New Roman"/>
            <w:sz w:val="28"/>
            <w:szCs w:val="28"/>
          </w:rPr>
          <w:t>2</w:t>
        </w:r>
        <w:r w:rsidRPr="002B7BF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C7A873" w14:textId="77777777" w:rsidR="008F1574" w:rsidRDefault="008F157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5B769" w14:textId="77777777" w:rsidR="00DA08DF" w:rsidRDefault="00DA08DF" w:rsidP="002B7BFA">
      <w:pPr>
        <w:spacing w:after="0" w:line="240" w:lineRule="auto"/>
      </w:pPr>
      <w:r>
        <w:separator/>
      </w:r>
    </w:p>
  </w:footnote>
  <w:footnote w:type="continuationSeparator" w:id="0">
    <w:p w14:paraId="49C13A93" w14:textId="77777777" w:rsidR="00DA08DF" w:rsidRDefault="00DA08DF" w:rsidP="002B7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0961"/>
    <w:multiLevelType w:val="hybridMultilevel"/>
    <w:tmpl w:val="F2B816FC"/>
    <w:lvl w:ilvl="0" w:tplc="A1D292B0">
      <w:start w:val="1"/>
      <w:numFmt w:val="decimal"/>
      <w:pStyle w:val="3"/>
      <w:lvlText w:val="3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B152F5"/>
    <w:multiLevelType w:val="hybridMultilevel"/>
    <w:tmpl w:val="C35659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D23989"/>
    <w:multiLevelType w:val="hybridMultilevel"/>
    <w:tmpl w:val="61DCA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2958B9"/>
    <w:multiLevelType w:val="hybridMultilevel"/>
    <w:tmpl w:val="09706A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8D67C5"/>
    <w:multiLevelType w:val="hybridMultilevel"/>
    <w:tmpl w:val="5EE620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25006A"/>
    <w:multiLevelType w:val="hybridMultilevel"/>
    <w:tmpl w:val="FEACDA9E"/>
    <w:lvl w:ilvl="0" w:tplc="9AFAD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9857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38C8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8A2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D43C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833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CC38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F477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C8A4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1119EB"/>
    <w:multiLevelType w:val="hybridMultilevel"/>
    <w:tmpl w:val="29CCF6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843943"/>
    <w:multiLevelType w:val="hybridMultilevel"/>
    <w:tmpl w:val="F2042A9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A8D21BD"/>
    <w:multiLevelType w:val="hybridMultilevel"/>
    <w:tmpl w:val="6C40641C"/>
    <w:lvl w:ilvl="0" w:tplc="8DA0A9E6">
      <w:start w:val="1"/>
      <w:numFmt w:val="decimal"/>
      <w:lvlText w:val="1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A862BF"/>
    <w:multiLevelType w:val="hybridMultilevel"/>
    <w:tmpl w:val="F97C9EFC"/>
    <w:lvl w:ilvl="0" w:tplc="9BDA624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16BC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688A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AEE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B2D6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D4B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CC8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6AE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6E26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B37E7B"/>
    <w:multiLevelType w:val="hybridMultilevel"/>
    <w:tmpl w:val="015682D4"/>
    <w:lvl w:ilvl="0" w:tplc="5E7647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0C05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5691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8EB2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CEBE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6EBD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D06C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6C1F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904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12938"/>
    <w:multiLevelType w:val="hybridMultilevel"/>
    <w:tmpl w:val="61DCA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BD3426"/>
    <w:multiLevelType w:val="hybridMultilevel"/>
    <w:tmpl w:val="85EAE0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E4B14D3"/>
    <w:multiLevelType w:val="hybridMultilevel"/>
    <w:tmpl w:val="2994A182"/>
    <w:lvl w:ilvl="0" w:tplc="068EF1B6">
      <w:start w:val="1"/>
      <w:numFmt w:val="russianLower"/>
      <w:pStyle w:val="a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00EE6"/>
    <w:multiLevelType w:val="hybridMultilevel"/>
    <w:tmpl w:val="61DCA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FA7042"/>
    <w:multiLevelType w:val="hybridMultilevel"/>
    <w:tmpl w:val="ABEAD6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83C6DE9"/>
    <w:multiLevelType w:val="hybridMultilevel"/>
    <w:tmpl w:val="9BB4CD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ADA5E8B"/>
    <w:multiLevelType w:val="multilevel"/>
    <w:tmpl w:val="88629E8E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18" w15:restartNumberingAfterBreak="0">
    <w:nsid w:val="4DC677C5"/>
    <w:multiLevelType w:val="hybridMultilevel"/>
    <w:tmpl w:val="0F00F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1C25107"/>
    <w:multiLevelType w:val="hybridMultilevel"/>
    <w:tmpl w:val="485EA40C"/>
    <w:lvl w:ilvl="0" w:tplc="86ECB2F8">
      <w:start w:val="1"/>
      <w:numFmt w:val="decimal"/>
      <w:lvlText w:val="2.5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2C05F63"/>
    <w:multiLevelType w:val="hybridMultilevel"/>
    <w:tmpl w:val="64D0D6EA"/>
    <w:lvl w:ilvl="0" w:tplc="A27E4B68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F864C7"/>
    <w:multiLevelType w:val="hybridMultilevel"/>
    <w:tmpl w:val="C69006AC"/>
    <w:lvl w:ilvl="0" w:tplc="367C8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623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E6A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741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6A9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8AE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D0D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980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9E7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9A145C3"/>
    <w:multiLevelType w:val="hybridMultilevel"/>
    <w:tmpl w:val="DF6605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B8A151F"/>
    <w:multiLevelType w:val="hybridMultilevel"/>
    <w:tmpl w:val="EBD295FE"/>
    <w:lvl w:ilvl="0" w:tplc="AEF43458">
      <w:start w:val="1"/>
      <w:numFmt w:val="decimal"/>
      <w:pStyle w:val="2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CC95D2E"/>
    <w:multiLevelType w:val="hybridMultilevel"/>
    <w:tmpl w:val="F2147D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9D5E57"/>
    <w:multiLevelType w:val="hybridMultilevel"/>
    <w:tmpl w:val="DE50431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39B067D"/>
    <w:multiLevelType w:val="hybridMultilevel"/>
    <w:tmpl w:val="F0B6FDC4"/>
    <w:lvl w:ilvl="0" w:tplc="98A8D7F6">
      <w:start w:val="1"/>
      <w:numFmt w:val="decimal"/>
      <w:pStyle w:val="a0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4F9607F"/>
    <w:multiLevelType w:val="hybridMultilevel"/>
    <w:tmpl w:val="61DCA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94017D6"/>
    <w:multiLevelType w:val="hybridMultilevel"/>
    <w:tmpl w:val="AC20FA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9BD3F61"/>
    <w:multiLevelType w:val="multilevel"/>
    <w:tmpl w:val="001223C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D6928BE"/>
    <w:multiLevelType w:val="hybridMultilevel"/>
    <w:tmpl w:val="88ACB4A2"/>
    <w:lvl w:ilvl="0" w:tplc="3F308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18DA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9433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ACA3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4EDE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04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69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8897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56E0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371313"/>
    <w:multiLevelType w:val="hybridMultilevel"/>
    <w:tmpl w:val="E5E8B7D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8E41250"/>
    <w:multiLevelType w:val="hybridMultilevel"/>
    <w:tmpl w:val="DF6605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CA179E3"/>
    <w:multiLevelType w:val="hybridMultilevel"/>
    <w:tmpl w:val="F51E01BA"/>
    <w:lvl w:ilvl="0" w:tplc="EEDC1B2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7"/>
  </w:num>
  <w:num w:numId="4">
    <w:abstractNumId w:val="0"/>
  </w:num>
  <w:num w:numId="5">
    <w:abstractNumId w:val="26"/>
  </w:num>
  <w:num w:numId="6">
    <w:abstractNumId w:val="31"/>
  </w:num>
  <w:num w:numId="7">
    <w:abstractNumId w:val="29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12"/>
  </w:num>
  <w:num w:numId="11">
    <w:abstractNumId w:val="22"/>
  </w:num>
  <w:num w:numId="12">
    <w:abstractNumId w:val="29"/>
  </w:num>
  <w:num w:numId="13">
    <w:abstractNumId w:val="29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4"/>
  </w:num>
  <w:num w:numId="17">
    <w:abstractNumId w:val="18"/>
  </w:num>
  <w:num w:numId="18">
    <w:abstractNumId w:val="8"/>
  </w:num>
  <w:num w:numId="19">
    <w:abstractNumId w:val="19"/>
  </w:num>
  <w:num w:numId="20">
    <w:abstractNumId w:val="26"/>
  </w:num>
  <w:num w:numId="21">
    <w:abstractNumId w:val="23"/>
  </w:num>
  <w:num w:numId="22">
    <w:abstractNumId w:val="25"/>
  </w:num>
  <w:num w:numId="23">
    <w:abstractNumId w:val="7"/>
  </w:num>
  <w:num w:numId="24">
    <w:abstractNumId w:val="24"/>
  </w:num>
  <w:num w:numId="25">
    <w:abstractNumId w:val="16"/>
  </w:num>
  <w:num w:numId="26">
    <w:abstractNumId w:val="23"/>
  </w:num>
  <w:num w:numId="27">
    <w:abstractNumId w:val="26"/>
    <w:lvlOverride w:ilvl="0">
      <w:startOverride w:val="1"/>
    </w:lvlOverride>
  </w:num>
  <w:num w:numId="28">
    <w:abstractNumId w:val="23"/>
  </w:num>
  <w:num w:numId="29">
    <w:abstractNumId w:val="26"/>
    <w:lvlOverride w:ilvl="0">
      <w:startOverride w:val="1"/>
    </w:lvlOverride>
  </w:num>
  <w:num w:numId="30">
    <w:abstractNumId w:val="23"/>
  </w:num>
  <w:num w:numId="31">
    <w:abstractNumId w:val="6"/>
  </w:num>
  <w:num w:numId="32">
    <w:abstractNumId w:val="3"/>
  </w:num>
  <w:num w:numId="33">
    <w:abstractNumId w:val="14"/>
  </w:num>
  <w:num w:numId="34">
    <w:abstractNumId w:val="11"/>
  </w:num>
  <w:num w:numId="35">
    <w:abstractNumId w:val="26"/>
  </w:num>
  <w:num w:numId="36">
    <w:abstractNumId w:val="2"/>
  </w:num>
  <w:num w:numId="37">
    <w:abstractNumId w:val="5"/>
  </w:num>
  <w:num w:numId="38">
    <w:abstractNumId w:val="10"/>
  </w:num>
  <w:num w:numId="39">
    <w:abstractNumId w:val="9"/>
  </w:num>
  <w:num w:numId="40">
    <w:abstractNumId w:val="30"/>
  </w:num>
  <w:num w:numId="41">
    <w:abstractNumId w:val="21"/>
  </w:num>
  <w:num w:numId="42">
    <w:abstractNumId w:val="27"/>
  </w:num>
  <w:num w:numId="43">
    <w:abstractNumId w:val="15"/>
  </w:num>
  <w:num w:numId="44">
    <w:abstractNumId w:val="1"/>
  </w:num>
  <w:num w:numId="45">
    <w:abstractNumId w:val="28"/>
  </w:num>
  <w:num w:numId="46">
    <w:abstractNumId w:val="33"/>
  </w:num>
  <w:num w:numId="47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396"/>
    <w:rsid w:val="0000042D"/>
    <w:rsid w:val="00001677"/>
    <w:rsid w:val="000046EC"/>
    <w:rsid w:val="0000646E"/>
    <w:rsid w:val="00010F48"/>
    <w:rsid w:val="00012A86"/>
    <w:rsid w:val="00015E7F"/>
    <w:rsid w:val="00017B9F"/>
    <w:rsid w:val="000200C0"/>
    <w:rsid w:val="00022839"/>
    <w:rsid w:val="00022F9A"/>
    <w:rsid w:val="00024889"/>
    <w:rsid w:val="00027106"/>
    <w:rsid w:val="00030F05"/>
    <w:rsid w:val="00033634"/>
    <w:rsid w:val="00036081"/>
    <w:rsid w:val="00044DEE"/>
    <w:rsid w:val="00052008"/>
    <w:rsid w:val="00054158"/>
    <w:rsid w:val="00057ED0"/>
    <w:rsid w:val="00061F52"/>
    <w:rsid w:val="00062F69"/>
    <w:rsid w:val="00070A87"/>
    <w:rsid w:val="00072575"/>
    <w:rsid w:val="000761A0"/>
    <w:rsid w:val="00076BF9"/>
    <w:rsid w:val="000879B1"/>
    <w:rsid w:val="00092F6C"/>
    <w:rsid w:val="000940D1"/>
    <w:rsid w:val="00096E75"/>
    <w:rsid w:val="000A6643"/>
    <w:rsid w:val="000A6D54"/>
    <w:rsid w:val="000B299D"/>
    <w:rsid w:val="000B36B5"/>
    <w:rsid w:val="000B3B9C"/>
    <w:rsid w:val="000B7E2A"/>
    <w:rsid w:val="000C0481"/>
    <w:rsid w:val="000C24F8"/>
    <w:rsid w:val="000C2D4A"/>
    <w:rsid w:val="000C3FDC"/>
    <w:rsid w:val="000C4C3F"/>
    <w:rsid w:val="000C4F3D"/>
    <w:rsid w:val="000D0396"/>
    <w:rsid w:val="000D063A"/>
    <w:rsid w:val="000D3412"/>
    <w:rsid w:val="000D3DF4"/>
    <w:rsid w:val="000D5E51"/>
    <w:rsid w:val="000D6D13"/>
    <w:rsid w:val="000E0295"/>
    <w:rsid w:val="000E0ED6"/>
    <w:rsid w:val="000E448D"/>
    <w:rsid w:val="000F1871"/>
    <w:rsid w:val="000F2EC3"/>
    <w:rsid w:val="000F3916"/>
    <w:rsid w:val="000F641A"/>
    <w:rsid w:val="000F64F8"/>
    <w:rsid w:val="00100106"/>
    <w:rsid w:val="00102B09"/>
    <w:rsid w:val="00103550"/>
    <w:rsid w:val="00104809"/>
    <w:rsid w:val="00104831"/>
    <w:rsid w:val="00104DFE"/>
    <w:rsid w:val="00113700"/>
    <w:rsid w:val="0011434F"/>
    <w:rsid w:val="0011491D"/>
    <w:rsid w:val="00126321"/>
    <w:rsid w:val="00133AE4"/>
    <w:rsid w:val="0013526E"/>
    <w:rsid w:val="00141E13"/>
    <w:rsid w:val="00144EEB"/>
    <w:rsid w:val="001566C9"/>
    <w:rsid w:val="00157C3E"/>
    <w:rsid w:val="00160F04"/>
    <w:rsid w:val="00165D39"/>
    <w:rsid w:val="00165DDD"/>
    <w:rsid w:val="0016747C"/>
    <w:rsid w:val="001712C9"/>
    <w:rsid w:val="001736BD"/>
    <w:rsid w:val="00175182"/>
    <w:rsid w:val="00180C44"/>
    <w:rsid w:val="00181B2C"/>
    <w:rsid w:val="00184314"/>
    <w:rsid w:val="001859FA"/>
    <w:rsid w:val="00190145"/>
    <w:rsid w:val="00197783"/>
    <w:rsid w:val="001A4541"/>
    <w:rsid w:val="001B35C3"/>
    <w:rsid w:val="001B39E4"/>
    <w:rsid w:val="001B545A"/>
    <w:rsid w:val="001B6AA8"/>
    <w:rsid w:val="001B74BA"/>
    <w:rsid w:val="001C2EE2"/>
    <w:rsid w:val="001C38AA"/>
    <w:rsid w:val="001C5AEA"/>
    <w:rsid w:val="001D1636"/>
    <w:rsid w:val="001E170D"/>
    <w:rsid w:val="001E17F3"/>
    <w:rsid w:val="001E2AE1"/>
    <w:rsid w:val="001E363D"/>
    <w:rsid w:val="001E7292"/>
    <w:rsid w:val="001F0567"/>
    <w:rsid w:val="001F15C8"/>
    <w:rsid w:val="001F5917"/>
    <w:rsid w:val="001F714A"/>
    <w:rsid w:val="001F7A44"/>
    <w:rsid w:val="0020184D"/>
    <w:rsid w:val="00203761"/>
    <w:rsid w:val="002064E5"/>
    <w:rsid w:val="00206A50"/>
    <w:rsid w:val="00212D92"/>
    <w:rsid w:val="002144FC"/>
    <w:rsid w:val="00215D73"/>
    <w:rsid w:val="002169A3"/>
    <w:rsid w:val="00220065"/>
    <w:rsid w:val="00220DC6"/>
    <w:rsid w:val="0022118E"/>
    <w:rsid w:val="002213FD"/>
    <w:rsid w:val="0022391C"/>
    <w:rsid w:val="00225404"/>
    <w:rsid w:val="00232809"/>
    <w:rsid w:val="00233BFF"/>
    <w:rsid w:val="00237472"/>
    <w:rsid w:val="00240899"/>
    <w:rsid w:val="00242D4C"/>
    <w:rsid w:val="00245585"/>
    <w:rsid w:val="00247763"/>
    <w:rsid w:val="002505D4"/>
    <w:rsid w:val="00252B68"/>
    <w:rsid w:val="002628C1"/>
    <w:rsid w:val="00263B7A"/>
    <w:rsid w:val="00265EF8"/>
    <w:rsid w:val="00267284"/>
    <w:rsid w:val="00267C9D"/>
    <w:rsid w:val="002702C1"/>
    <w:rsid w:val="00270435"/>
    <w:rsid w:val="00271C19"/>
    <w:rsid w:val="002753A4"/>
    <w:rsid w:val="00286AFD"/>
    <w:rsid w:val="00287907"/>
    <w:rsid w:val="0029409D"/>
    <w:rsid w:val="0029457E"/>
    <w:rsid w:val="002B3F52"/>
    <w:rsid w:val="002B54BB"/>
    <w:rsid w:val="002B5DB4"/>
    <w:rsid w:val="002B6E5F"/>
    <w:rsid w:val="002B7BFA"/>
    <w:rsid w:val="002C00EA"/>
    <w:rsid w:val="002D3B29"/>
    <w:rsid w:val="002D76AD"/>
    <w:rsid w:val="002E1691"/>
    <w:rsid w:val="002E4092"/>
    <w:rsid w:val="002F0684"/>
    <w:rsid w:val="002F1463"/>
    <w:rsid w:val="002F1A42"/>
    <w:rsid w:val="002F28EE"/>
    <w:rsid w:val="002F30A1"/>
    <w:rsid w:val="002F4328"/>
    <w:rsid w:val="002F78CD"/>
    <w:rsid w:val="00303413"/>
    <w:rsid w:val="003053F3"/>
    <w:rsid w:val="0031617E"/>
    <w:rsid w:val="00316EC5"/>
    <w:rsid w:val="003209FA"/>
    <w:rsid w:val="00322A0C"/>
    <w:rsid w:val="0032773D"/>
    <w:rsid w:val="00327946"/>
    <w:rsid w:val="00327F4B"/>
    <w:rsid w:val="00333EDC"/>
    <w:rsid w:val="00337C3E"/>
    <w:rsid w:val="003406BE"/>
    <w:rsid w:val="003406CB"/>
    <w:rsid w:val="00340F87"/>
    <w:rsid w:val="00343188"/>
    <w:rsid w:val="00343505"/>
    <w:rsid w:val="00352A74"/>
    <w:rsid w:val="00354623"/>
    <w:rsid w:val="003546BC"/>
    <w:rsid w:val="003549FF"/>
    <w:rsid w:val="00357A7B"/>
    <w:rsid w:val="00361428"/>
    <w:rsid w:val="00362F5B"/>
    <w:rsid w:val="00363180"/>
    <w:rsid w:val="00366F10"/>
    <w:rsid w:val="00372836"/>
    <w:rsid w:val="00374F17"/>
    <w:rsid w:val="0038596B"/>
    <w:rsid w:val="00390EC6"/>
    <w:rsid w:val="003925A3"/>
    <w:rsid w:val="0039395E"/>
    <w:rsid w:val="003A25F2"/>
    <w:rsid w:val="003A38DF"/>
    <w:rsid w:val="003A4911"/>
    <w:rsid w:val="003A5DA2"/>
    <w:rsid w:val="003B0FE7"/>
    <w:rsid w:val="003B4C7C"/>
    <w:rsid w:val="003D4BC9"/>
    <w:rsid w:val="003E1721"/>
    <w:rsid w:val="003F1C53"/>
    <w:rsid w:val="003F460D"/>
    <w:rsid w:val="00402182"/>
    <w:rsid w:val="00404917"/>
    <w:rsid w:val="004142E7"/>
    <w:rsid w:val="00414858"/>
    <w:rsid w:val="00422B70"/>
    <w:rsid w:val="00424C64"/>
    <w:rsid w:val="00426136"/>
    <w:rsid w:val="00427084"/>
    <w:rsid w:val="00432921"/>
    <w:rsid w:val="00432AD1"/>
    <w:rsid w:val="00435FA8"/>
    <w:rsid w:val="00445669"/>
    <w:rsid w:val="00446AB1"/>
    <w:rsid w:val="00452A7D"/>
    <w:rsid w:val="00460000"/>
    <w:rsid w:val="00462FDA"/>
    <w:rsid w:val="00464684"/>
    <w:rsid w:val="00467723"/>
    <w:rsid w:val="00467DF1"/>
    <w:rsid w:val="00473AC7"/>
    <w:rsid w:val="00482072"/>
    <w:rsid w:val="004914AE"/>
    <w:rsid w:val="00495641"/>
    <w:rsid w:val="004966E3"/>
    <w:rsid w:val="00496BC4"/>
    <w:rsid w:val="004A0FBE"/>
    <w:rsid w:val="004A4C7C"/>
    <w:rsid w:val="004A6793"/>
    <w:rsid w:val="004B117E"/>
    <w:rsid w:val="004B3A72"/>
    <w:rsid w:val="004B5D2D"/>
    <w:rsid w:val="004B6BFB"/>
    <w:rsid w:val="004B7D97"/>
    <w:rsid w:val="004C19CC"/>
    <w:rsid w:val="004C3D13"/>
    <w:rsid w:val="004C5EB9"/>
    <w:rsid w:val="004C612B"/>
    <w:rsid w:val="004C6692"/>
    <w:rsid w:val="004D2DDF"/>
    <w:rsid w:val="004D3BBA"/>
    <w:rsid w:val="004D4994"/>
    <w:rsid w:val="004E3DF9"/>
    <w:rsid w:val="004E45AB"/>
    <w:rsid w:val="004E49BA"/>
    <w:rsid w:val="004E4A33"/>
    <w:rsid w:val="004E5901"/>
    <w:rsid w:val="004E7917"/>
    <w:rsid w:val="004F071C"/>
    <w:rsid w:val="00500041"/>
    <w:rsid w:val="00502AC4"/>
    <w:rsid w:val="00510FAA"/>
    <w:rsid w:val="00514625"/>
    <w:rsid w:val="00515F75"/>
    <w:rsid w:val="00515F91"/>
    <w:rsid w:val="005261A9"/>
    <w:rsid w:val="0053052B"/>
    <w:rsid w:val="00531921"/>
    <w:rsid w:val="00535ACE"/>
    <w:rsid w:val="00537952"/>
    <w:rsid w:val="00541492"/>
    <w:rsid w:val="00542337"/>
    <w:rsid w:val="00543A4B"/>
    <w:rsid w:val="005516B8"/>
    <w:rsid w:val="005528BD"/>
    <w:rsid w:val="00555838"/>
    <w:rsid w:val="005604B3"/>
    <w:rsid w:val="00560F2B"/>
    <w:rsid w:val="005610EA"/>
    <w:rsid w:val="00562505"/>
    <w:rsid w:val="00563150"/>
    <w:rsid w:val="00565669"/>
    <w:rsid w:val="005679B7"/>
    <w:rsid w:val="00573F9E"/>
    <w:rsid w:val="005740BA"/>
    <w:rsid w:val="00577F23"/>
    <w:rsid w:val="00580247"/>
    <w:rsid w:val="00585525"/>
    <w:rsid w:val="0059206E"/>
    <w:rsid w:val="005923EB"/>
    <w:rsid w:val="0059311D"/>
    <w:rsid w:val="005A31A1"/>
    <w:rsid w:val="005A61CC"/>
    <w:rsid w:val="005A6A95"/>
    <w:rsid w:val="005B2007"/>
    <w:rsid w:val="005B5043"/>
    <w:rsid w:val="005B7A24"/>
    <w:rsid w:val="005C5F29"/>
    <w:rsid w:val="005D0539"/>
    <w:rsid w:val="005D3524"/>
    <w:rsid w:val="005D5C11"/>
    <w:rsid w:val="005E3170"/>
    <w:rsid w:val="005E69AE"/>
    <w:rsid w:val="005E6E27"/>
    <w:rsid w:val="005F2107"/>
    <w:rsid w:val="005F2AFB"/>
    <w:rsid w:val="005F3423"/>
    <w:rsid w:val="005F6CAA"/>
    <w:rsid w:val="005F7CCB"/>
    <w:rsid w:val="00601D60"/>
    <w:rsid w:val="00603FFB"/>
    <w:rsid w:val="006063D5"/>
    <w:rsid w:val="00621CAC"/>
    <w:rsid w:val="00623B4E"/>
    <w:rsid w:val="00623B65"/>
    <w:rsid w:val="0062418E"/>
    <w:rsid w:val="006275B6"/>
    <w:rsid w:val="00627770"/>
    <w:rsid w:val="00630346"/>
    <w:rsid w:val="00632F15"/>
    <w:rsid w:val="0063752C"/>
    <w:rsid w:val="00644460"/>
    <w:rsid w:val="00655D95"/>
    <w:rsid w:val="00656384"/>
    <w:rsid w:val="006630A9"/>
    <w:rsid w:val="00665FBF"/>
    <w:rsid w:val="0066623C"/>
    <w:rsid w:val="006669DA"/>
    <w:rsid w:val="00670D5E"/>
    <w:rsid w:val="00674868"/>
    <w:rsid w:val="006915F0"/>
    <w:rsid w:val="006A1625"/>
    <w:rsid w:val="006A664A"/>
    <w:rsid w:val="006A7952"/>
    <w:rsid w:val="006B14DC"/>
    <w:rsid w:val="006B6DBA"/>
    <w:rsid w:val="006C4168"/>
    <w:rsid w:val="006C4B20"/>
    <w:rsid w:val="006C6BEC"/>
    <w:rsid w:val="006D2705"/>
    <w:rsid w:val="006D2F4C"/>
    <w:rsid w:val="006D7F7D"/>
    <w:rsid w:val="006E00F8"/>
    <w:rsid w:val="006E0802"/>
    <w:rsid w:val="006E0ECF"/>
    <w:rsid w:val="006E6110"/>
    <w:rsid w:val="006E68D0"/>
    <w:rsid w:val="006E7536"/>
    <w:rsid w:val="006E7DC6"/>
    <w:rsid w:val="006F014F"/>
    <w:rsid w:val="006F1D05"/>
    <w:rsid w:val="006F44D2"/>
    <w:rsid w:val="006F6BD2"/>
    <w:rsid w:val="0071352D"/>
    <w:rsid w:val="00713FF6"/>
    <w:rsid w:val="00717B65"/>
    <w:rsid w:val="00724B7A"/>
    <w:rsid w:val="007253C6"/>
    <w:rsid w:val="00725F76"/>
    <w:rsid w:val="00726A98"/>
    <w:rsid w:val="00727429"/>
    <w:rsid w:val="00731ADF"/>
    <w:rsid w:val="00731E93"/>
    <w:rsid w:val="00734779"/>
    <w:rsid w:val="00745692"/>
    <w:rsid w:val="00745F05"/>
    <w:rsid w:val="00750C1E"/>
    <w:rsid w:val="00751993"/>
    <w:rsid w:val="007533A5"/>
    <w:rsid w:val="00754466"/>
    <w:rsid w:val="0076087A"/>
    <w:rsid w:val="007628A4"/>
    <w:rsid w:val="00766C80"/>
    <w:rsid w:val="00766CCB"/>
    <w:rsid w:val="0077037A"/>
    <w:rsid w:val="007723BF"/>
    <w:rsid w:val="00775059"/>
    <w:rsid w:val="00784313"/>
    <w:rsid w:val="007925C6"/>
    <w:rsid w:val="00794386"/>
    <w:rsid w:val="00795A50"/>
    <w:rsid w:val="0079652B"/>
    <w:rsid w:val="00796D21"/>
    <w:rsid w:val="007A1824"/>
    <w:rsid w:val="007A1F08"/>
    <w:rsid w:val="007A3DC0"/>
    <w:rsid w:val="007A709B"/>
    <w:rsid w:val="007A76CF"/>
    <w:rsid w:val="007B0010"/>
    <w:rsid w:val="007B043D"/>
    <w:rsid w:val="007C1D59"/>
    <w:rsid w:val="007C356D"/>
    <w:rsid w:val="007C4890"/>
    <w:rsid w:val="007C6F04"/>
    <w:rsid w:val="007D154D"/>
    <w:rsid w:val="007E2EAC"/>
    <w:rsid w:val="007E7352"/>
    <w:rsid w:val="007E778C"/>
    <w:rsid w:val="007F1B43"/>
    <w:rsid w:val="007F28A0"/>
    <w:rsid w:val="007F5140"/>
    <w:rsid w:val="00810554"/>
    <w:rsid w:val="00821692"/>
    <w:rsid w:val="00822CB0"/>
    <w:rsid w:val="00823BF8"/>
    <w:rsid w:val="0082522C"/>
    <w:rsid w:val="00827804"/>
    <w:rsid w:val="0083332A"/>
    <w:rsid w:val="00837393"/>
    <w:rsid w:val="00837E73"/>
    <w:rsid w:val="008411E9"/>
    <w:rsid w:val="008442C5"/>
    <w:rsid w:val="0084611C"/>
    <w:rsid w:val="008516FA"/>
    <w:rsid w:val="008659FC"/>
    <w:rsid w:val="00866032"/>
    <w:rsid w:val="0087204E"/>
    <w:rsid w:val="00875937"/>
    <w:rsid w:val="0087638E"/>
    <w:rsid w:val="00880CEE"/>
    <w:rsid w:val="00885A7E"/>
    <w:rsid w:val="00887426"/>
    <w:rsid w:val="008878D7"/>
    <w:rsid w:val="00892238"/>
    <w:rsid w:val="00892485"/>
    <w:rsid w:val="00893AFC"/>
    <w:rsid w:val="0089408E"/>
    <w:rsid w:val="00895EF8"/>
    <w:rsid w:val="00896649"/>
    <w:rsid w:val="00897A0B"/>
    <w:rsid w:val="008A2BE6"/>
    <w:rsid w:val="008A44B6"/>
    <w:rsid w:val="008B76C8"/>
    <w:rsid w:val="008B7E8C"/>
    <w:rsid w:val="008C00C2"/>
    <w:rsid w:val="008C7334"/>
    <w:rsid w:val="008D1C24"/>
    <w:rsid w:val="008D30F8"/>
    <w:rsid w:val="008D3DD9"/>
    <w:rsid w:val="008E0BC3"/>
    <w:rsid w:val="008E1307"/>
    <w:rsid w:val="008E1BEB"/>
    <w:rsid w:val="008E3187"/>
    <w:rsid w:val="008E4934"/>
    <w:rsid w:val="008E7F93"/>
    <w:rsid w:val="008F1574"/>
    <w:rsid w:val="008F18A5"/>
    <w:rsid w:val="008F1E96"/>
    <w:rsid w:val="008F446D"/>
    <w:rsid w:val="008F537A"/>
    <w:rsid w:val="008F5580"/>
    <w:rsid w:val="008F7B95"/>
    <w:rsid w:val="00905921"/>
    <w:rsid w:val="00907A34"/>
    <w:rsid w:val="00916AB8"/>
    <w:rsid w:val="00923D96"/>
    <w:rsid w:val="00930208"/>
    <w:rsid w:val="00930672"/>
    <w:rsid w:val="00932556"/>
    <w:rsid w:val="009333CE"/>
    <w:rsid w:val="009353A2"/>
    <w:rsid w:val="009357AF"/>
    <w:rsid w:val="00935F7B"/>
    <w:rsid w:val="00936554"/>
    <w:rsid w:val="00941531"/>
    <w:rsid w:val="00941E30"/>
    <w:rsid w:val="009431D6"/>
    <w:rsid w:val="009504AD"/>
    <w:rsid w:val="00951567"/>
    <w:rsid w:val="009516E5"/>
    <w:rsid w:val="009565F8"/>
    <w:rsid w:val="009579D4"/>
    <w:rsid w:val="009607E3"/>
    <w:rsid w:val="00961D3B"/>
    <w:rsid w:val="00965938"/>
    <w:rsid w:val="009665AE"/>
    <w:rsid w:val="00967EEE"/>
    <w:rsid w:val="00975A3B"/>
    <w:rsid w:val="00975C9D"/>
    <w:rsid w:val="0098119A"/>
    <w:rsid w:val="00991407"/>
    <w:rsid w:val="00991B85"/>
    <w:rsid w:val="00992846"/>
    <w:rsid w:val="00994DD4"/>
    <w:rsid w:val="009A107B"/>
    <w:rsid w:val="009A1CE9"/>
    <w:rsid w:val="009A4CEC"/>
    <w:rsid w:val="009A584A"/>
    <w:rsid w:val="009B3C59"/>
    <w:rsid w:val="009B5A67"/>
    <w:rsid w:val="009B67C4"/>
    <w:rsid w:val="009B73AB"/>
    <w:rsid w:val="009C1186"/>
    <w:rsid w:val="009C18D3"/>
    <w:rsid w:val="009D1AD8"/>
    <w:rsid w:val="009D1BD7"/>
    <w:rsid w:val="009D29C7"/>
    <w:rsid w:val="009D5178"/>
    <w:rsid w:val="009D6E18"/>
    <w:rsid w:val="009D7C4A"/>
    <w:rsid w:val="009E005D"/>
    <w:rsid w:val="009E1101"/>
    <w:rsid w:val="009E42AC"/>
    <w:rsid w:val="009E4A0D"/>
    <w:rsid w:val="009E6064"/>
    <w:rsid w:val="009E640B"/>
    <w:rsid w:val="009F1668"/>
    <w:rsid w:val="009F1E38"/>
    <w:rsid w:val="009F32CB"/>
    <w:rsid w:val="009F7040"/>
    <w:rsid w:val="00A032D5"/>
    <w:rsid w:val="00A117BE"/>
    <w:rsid w:val="00A12678"/>
    <w:rsid w:val="00A13C79"/>
    <w:rsid w:val="00A201B0"/>
    <w:rsid w:val="00A20797"/>
    <w:rsid w:val="00A21E09"/>
    <w:rsid w:val="00A2298F"/>
    <w:rsid w:val="00A2553D"/>
    <w:rsid w:val="00A25965"/>
    <w:rsid w:val="00A3392D"/>
    <w:rsid w:val="00A35954"/>
    <w:rsid w:val="00A3766D"/>
    <w:rsid w:val="00A43881"/>
    <w:rsid w:val="00A469BC"/>
    <w:rsid w:val="00A50172"/>
    <w:rsid w:val="00A51898"/>
    <w:rsid w:val="00A53957"/>
    <w:rsid w:val="00A546D5"/>
    <w:rsid w:val="00A56383"/>
    <w:rsid w:val="00A61034"/>
    <w:rsid w:val="00A64E98"/>
    <w:rsid w:val="00A70EA2"/>
    <w:rsid w:val="00A71C43"/>
    <w:rsid w:val="00A76FE0"/>
    <w:rsid w:val="00A81847"/>
    <w:rsid w:val="00A8198A"/>
    <w:rsid w:val="00A93E15"/>
    <w:rsid w:val="00A97439"/>
    <w:rsid w:val="00AA38D1"/>
    <w:rsid w:val="00AB0756"/>
    <w:rsid w:val="00AB0E41"/>
    <w:rsid w:val="00AB3F3D"/>
    <w:rsid w:val="00AC275E"/>
    <w:rsid w:val="00AC2DE1"/>
    <w:rsid w:val="00AD1D61"/>
    <w:rsid w:val="00AD24A6"/>
    <w:rsid w:val="00AD3F93"/>
    <w:rsid w:val="00AE2776"/>
    <w:rsid w:val="00AE5B62"/>
    <w:rsid w:val="00AE7022"/>
    <w:rsid w:val="00AF2690"/>
    <w:rsid w:val="00AF3742"/>
    <w:rsid w:val="00AF428E"/>
    <w:rsid w:val="00AF488F"/>
    <w:rsid w:val="00AF51AF"/>
    <w:rsid w:val="00B01B26"/>
    <w:rsid w:val="00B02A83"/>
    <w:rsid w:val="00B035F3"/>
    <w:rsid w:val="00B03842"/>
    <w:rsid w:val="00B10234"/>
    <w:rsid w:val="00B10CD6"/>
    <w:rsid w:val="00B1190D"/>
    <w:rsid w:val="00B14043"/>
    <w:rsid w:val="00B16635"/>
    <w:rsid w:val="00B2248C"/>
    <w:rsid w:val="00B23AF9"/>
    <w:rsid w:val="00B26CD4"/>
    <w:rsid w:val="00B312A6"/>
    <w:rsid w:val="00B33434"/>
    <w:rsid w:val="00B368C2"/>
    <w:rsid w:val="00B4050E"/>
    <w:rsid w:val="00B409D7"/>
    <w:rsid w:val="00B40C76"/>
    <w:rsid w:val="00B46B12"/>
    <w:rsid w:val="00B62CD1"/>
    <w:rsid w:val="00B67EED"/>
    <w:rsid w:val="00B7048C"/>
    <w:rsid w:val="00B75685"/>
    <w:rsid w:val="00B768F9"/>
    <w:rsid w:val="00B83643"/>
    <w:rsid w:val="00B916AF"/>
    <w:rsid w:val="00B929A1"/>
    <w:rsid w:val="00B96772"/>
    <w:rsid w:val="00BA338C"/>
    <w:rsid w:val="00BA580C"/>
    <w:rsid w:val="00BA7D8A"/>
    <w:rsid w:val="00BB167D"/>
    <w:rsid w:val="00BB7D07"/>
    <w:rsid w:val="00BB7FF2"/>
    <w:rsid w:val="00BC2EE6"/>
    <w:rsid w:val="00BC3411"/>
    <w:rsid w:val="00BC79D6"/>
    <w:rsid w:val="00BC7A09"/>
    <w:rsid w:val="00BD13C6"/>
    <w:rsid w:val="00BE0971"/>
    <w:rsid w:val="00BE0ECC"/>
    <w:rsid w:val="00BE456E"/>
    <w:rsid w:val="00BE458D"/>
    <w:rsid w:val="00BE4F83"/>
    <w:rsid w:val="00BE5BC6"/>
    <w:rsid w:val="00BF34E2"/>
    <w:rsid w:val="00BF3DB2"/>
    <w:rsid w:val="00BF5190"/>
    <w:rsid w:val="00C00FBB"/>
    <w:rsid w:val="00C04E69"/>
    <w:rsid w:val="00C05E55"/>
    <w:rsid w:val="00C147FC"/>
    <w:rsid w:val="00C20CDB"/>
    <w:rsid w:val="00C337E6"/>
    <w:rsid w:val="00C3504B"/>
    <w:rsid w:val="00C40764"/>
    <w:rsid w:val="00C40FD5"/>
    <w:rsid w:val="00C4193F"/>
    <w:rsid w:val="00C419DC"/>
    <w:rsid w:val="00C42302"/>
    <w:rsid w:val="00C46D25"/>
    <w:rsid w:val="00C50BDA"/>
    <w:rsid w:val="00C611A7"/>
    <w:rsid w:val="00C65242"/>
    <w:rsid w:val="00C7167F"/>
    <w:rsid w:val="00C72166"/>
    <w:rsid w:val="00C806F1"/>
    <w:rsid w:val="00C80783"/>
    <w:rsid w:val="00C81693"/>
    <w:rsid w:val="00C81BEB"/>
    <w:rsid w:val="00C82253"/>
    <w:rsid w:val="00C8530D"/>
    <w:rsid w:val="00C90E7B"/>
    <w:rsid w:val="00C91B75"/>
    <w:rsid w:val="00C97242"/>
    <w:rsid w:val="00CA5954"/>
    <w:rsid w:val="00CA5EA8"/>
    <w:rsid w:val="00CA61D9"/>
    <w:rsid w:val="00CB04C3"/>
    <w:rsid w:val="00CB4614"/>
    <w:rsid w:val="00CC022A"/>
    <w:rsid w:val="00CC1C06"/>
    <w:rsid w:val="00CC675D"/>
    <w:rsid w:val="00CD009A"/>
    <w:rsid w:val="00CD5695"/>
    <w:rsid w:val="00CD724C"/>
    <w:rsid w:val="00CE5CA1"/>
    <w:rsid w:val="00CF5EAD"/>
    <w:rsid w:val="00CF6D26"/>
    <w:rsid w:val="00CF7A90"/>
    <w:rsid w:val="00D0164C"/>
    <w:rsid w:val="00D01756"/>
    <w:rsid w:val="00D042C9"/>
    <w:rsid w:val="00D04C04"/>
    <w:rsid w:val="00D0799F"/>
    <w:rsid w:val="00D10438"/>
    <w:rsid w:val="00D11C5A"/>
    <w:rsid w:val="00D14A44"/>
    <w:rsid w:val="00D23636"/>
    <w:rsid w:val="00D23666"/>
    <w:rsid w:val="00D2608C"/>
    <w:rsid w:val="00D31547"/>
    <w:rsid w:val="00D328B6"/>
    <w:rsid w:val="00D33BBF"/>
    <w:rsid w:val="00D44F08"/>
    <w:rsid w:val="00D45CC8"/>
    <w:rsid w:val="00D460EF"/>
    <w:rsid w:val="00D463D4"/>
    <w:rsid w:val="00D47B19"/>
    <w:rsid w:val="00D50A8D"/>
    <w:rsid w:val="00D5201E"/>
    <w:rsid w:val="00D53A5D"/>
    <w:rsid w:val="00D54641"/>
    <w:rsid w:val="00D551C1"/>
    <w:rsid w:val="00D61BB0"/>
    <w:rsid w:val="00D63CE9"/>
    <w:rsid w:val="00D70B35"/>
    <w:rsid w:val="00D720F6"/>
    <w:rsid w:val="00D72FD3"/>
    <w:rsid w:val="00D737CF"/>
    <w:rsid w:val="00D7524E"/>
    <w:rsid w:val="00D80AF9"/>
    <w:rsid w:val="00D80B6D"/>
    <w:rsid w:val="00D821FD"/>
    <w:rsid w:val="00D93BD1"/>
    <w:rsid w:val="00D976D7"/>
    <w:rsid w:val="00DA08DF"/>
    <w:rsid w:val="00DA2A16"/>
    <w:rsid w:val="00DA4D3F"/>
    <w:rsid w:val="00DA54D9"/>
    <w:rsid w:val="00DB0CA7"/>
    <w:rsid w:val="00DB4202"/>
    <w:rsid w:val="00DC2523"/>
    <w:rsid w:val="00DC397C"/>
    <w:rsid w:val="00DC5C33"/>
    <w:rsid w:val="00DD0A5A"/>
    <w:rsid w:val="00DD1E47"/>
    <w:rsid w:val="00DE1C6B"/>
    <w:rsid w:val="00DE4291"/>
    <w:rsid w:val="00DE7B7A"/>
    <w:rsid w:val="00DF2AB2"/>
    <w:rsid w:val="00DF5D64"/>
    <w:rsid w:val="00E06152"/>
    <w:rsid w:val="00E069DA"/>
    <w:rsid w:val="00E06F2D"/>
    <w:rsid w:val="00E07DD6"/>
    <w:rsid w:val="00E14BB4"/>
    <w:rsid w:val="00E15CC2"/>
    <w:rsid w:val="00E16C51"/>
    <w:rsid w:val="00E24813"/>
    <w:rsid w:val="00E24A61"/>
    <w:rsid w:val="00E256A0"/>
    <w:rsid w:val="00E309C1"/>
    <w:rsid w:val="00E31727"/>
    <w:rsid w:val="00E34E73"/>
    <w:rsid w:val="00E44158"/>
    <w:rsid w:val="00E457B8"/>
    <w:rsid w:val="00E463CE"/>
    <w:rsid w:val="00E60E39"/>
    <w:rsid w:val="00E64621"/>
    <w:rsid w:val="00E6541A"/>
    <w:rsid w:val="00E66CE7"/>
    <w:rsid w:val="00E67A78"/>
    <w:rsid w:val="00E700AE"/>
    <w:rsid w:val="00E72ACB"/>
    <w:rsid w:val="00E73141"/>
    <w:rsid w:val="00E81142"/>
    <w:rsid w:val="00E85F53"/>
    <w:rsid w:val="00E90975"/>
    <w:rsid w:val="00E93293"/>
    <w:rsid w:val="00E94FB5"/>
    <w:rsid w:val="00EA1B6B"/>
    <w:rsid w:val="00EA3A23"/>
    <w:rsid w:val="00EA51CD"/>
    <w:rsid w:val="00EB4ED9"/>
    <w:rsid w:val="00EB53F3"/>
    <w:rsid w:val="00EB61DA"/>
    <w:rsid w:val="00EB6345"/>
    <w:rsid w:val="00EB6F79"/>
    <w:rsid w:val="00EC0B19"/>
    <w:rsid w:val="00EC2498"/>
    <w:rsid w:val="00EC28E5"/>
    <w:rsid w:val="00EC2ACC"/>
    <w:rsid w:val="00ED193E"/>
    <w:rsid w:val="00ED6D22"/>
    <w:rsid w:val="00EE1B1C"/>
    <w:rsid w:val="00EE5307"/>
    <w:rsid w:val="00EF263C"/>
    <w:rsid w:val="00EF5B19"/>
    <w:rsid w:val="00EF735C"/>
    <w:rsid w:val="00F04E79"/>
    <w:rsid w:val="00F058C7"/>
    <w:rsid w:val="00F062A6"/>
    <w:rsid w:val="00F06B83"/>
    <w:rsid w:val="00F1049E"/>
    <w:rsid w:val="00F1145C"/>
    <w:rsid w:val="00F143DC"/>
    <w:rsid w:val="00F16476"/>
    <w:rsid w:val="00F20767"/>
    <w:rsid w:val="00F24BE6"/>
    <w:rsid w:val="00F328D1"/>
    <w:rsid w:val="00F344E4"/>
    <w:rsid w:val="00F37134"/>
    <w:rsid w:val="00F37CB4"/>
    <w:rsid w:val="00F37D62"/>
    <w:rsid w:val="00F40B37"/>
    <w:rsid w:val="00F460CF"/>
    <w:rsid w:val="00F46112"/>
    <w:rsid w:val="00F47483"/>
    <w:rsid w:val="00F500F9"/>
    <w:rsid w:val="00F579DD"/>
    <w:rsid w:val="00F62279"/>
    <w:rsid w:val="00F6676F"/>
    <w:rsid w:val="00F77413"/>
    <w:rsid w:val="00F810AD"/>
    <w:rsid w:val="00F9711D"/>
    <w:rsid w:val="00FA1ADE"/>
    <w:rsid w:val="00FA584D"/>
    <w:rsid w:val="00FB2B0C"/>
    <w:rsid w:val="00FB6FB1"/>
    <w:rsid w:val="00FC2EB3"/>
    <w:rsid w:val="00FD44AC"/>
    <w:rsid w:val="00FD44DC"/>
    <w:rsid w:val="00FE0E2F"/>
    <w:rsid w:val="00FE1082"/>
    <w:rsid w:val="00FE1D8A"/>
    <w:rsid w:val="00FE5DB0"/>
    <w:rsid w:val="00FF3106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72785"/>
  <w15:chartTrackingRefBased/>
  <w15:docId w15:val="{01CEDB94-326D-4C4B-971A-543770F72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2B5DB4"/>
    <w:rPr>
      <w:lang w:eastAsia="ru-RU"/>
    </w:rPr>
  </w:style>
  <w:style w:type="paragraph" w:styleId="1">
    <w:name w:val="heading 1"/>
    <w:next w:val="a1"/>
    <w:link w:val="10"/>
    <w:uiPriority w:val="9"/>
    <w:qFormat/>
    <w:rsid w:val="00B929A1"/>
    <w:pPr>
      <w:keepNext/>
      <w:keepLines/>
      <w:spacing w:after="40"/>
      <w:ind w:left="361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6F44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B929A1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table" w:styleId="a5">
    <w:name w:val="Table Grid"/>
    <w:basedOn w:val="a3"/>
    <w:uiPriority w:val="59"/>
    <w:rsid w:val="00B929A1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link w:val="a7"/>
    <w:uiPriority w:val="34"/>
    <w:qFormat/>
    <w:rsid w:val="00B929A1"/>
    <w:pPr>
      <w:ind w:left="720"/>
      <w:contextualSpacing/>
    </w:pPr>
  </w:style>
  <w:style w:type="paragraph" w:styleId="11">
    <w:name w:val="toc 1"/>
    <w:basedOn w:val="a1"/>
    <w:next w:val="a1"/>
    <w:autoRedefine/>
    <w:uiPriority w:val="39"/>
    <w:unhideWhenUsed/>
    <w:rsid w:val="006A1625"/>
    <w:pPr>
      <w:tabs>
        <w:tab w:val="right" w:leader="dot" w:pos="9630"/>
      </w:tabs>
      <w:spacing w:after="100"/>
      <w:ind w:firstLine="709"/>
    </w:pPr>
    <w:rPr>
      <w:rFonts w:ascii="Calibri" w:eastAsia="Calibri" w:hAnsi="Calibri" w:cs="Calibri"/>
      <w:color w:val="000000"/>
    </w:rPr>
  </w:style>
  <w:style w:type="character" w:styleId="a8">
    <w:name w:val="Hyperlink"/>
    <w:basedOn w:val="a2"/>
    <w:uiPriority w:val="99"/>
    <w:unhideWhenUsed/>
    <w:rsid w:val="00D70B35"/>
    <w:rPr>
      <w:color w:val="0563C1" w:themeColor="hyperlink"/>
      <w:u w:val="single"/>
    </w:rPr>
  </w:style>
  <w:style w:type="paragraph" w:customStyle="1" w:styleId="a0">
    <w:name w:val="Этапы"/>
    <w:basedOn w:val="a1"/>
    <w:link w:val="a9"/>
    <w:qFormat/>
    <w:rsid w:val="000F64F8"/>
    <w:pPr>
      <w:keepNext/>
      <w:keepLines/>
      <w:numPr>
        <w:numId w:val="5"/>
      </w:numPr>
      <w:spacing w:before="240" w:after="25" w:line="360" w:lineRule="auto"/>
      <w:outlineLvl w:val="0"/>
    </w:pPr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a7">
    <w:name w:val="Абзац списка Знак"/>
    <w:basedOn w:val="a2"/>
    <w:link w:val="a6"/>
    <w:uiPriority w:val="34"/>
    <w:rsid w:val="006E68D0"/>
    <w:rPr>
      <w:lang w:eastAsia="ru-RU"/>
    </w:rPr>
  </w:style>
  <w:style w:type="character" w:customStyle="1" w:styleId="a9">
    <w:name w:val="Этапы Знак"/>
    <w:basedOn w:val="a2"/>
    <w:link w:val="a0"/>
    <w:rsid w:val="000F64F8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0"/>
    <w:uiPriority w:val="9"/>
    <w:semiHidden/>
    <w:rsid w:val="006F44D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a">
    <w:name w:val="caption"/>
    <w:basedOn w:val="a1"/>
    <w:next w:val="a1"/>
    <w:uiPriority w:val="35"/>
    <w:unhideWhenUsed/>
    <w:qFormat/>
    <w:rsid w:val="006E68D0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</w:rPr>
  </w:style>
  <w:style w:type="paragraph" w:customStyle="1" w:styleId="12">
    <w:name w:val="Заголовок 1 отчёта"/>
    <w:basedOn w:val="1"/>
    <w:link w:val="13"/>
    <w:qFormat/>
    <w:rsid w:val="00717B65"/>
    <w:pPr>
      <w:spacing w:before="240"/>
      <w:ind w:left="0" w:firstLine="709"/>
      <w:jc w:val="left"/>
    </w:pPr>
    <w:rPr>
      <w:szCs w:val="28"/>
    </w:rPr>
  </w:style>
  <w:style w:type="paragraph" w:customStyle="1" w:styleId="22">
    <w:name w:val="Заголовок 2 отчёта"/>
    <w:basedOn w:val="12"/>
    <w:link w:val="23"/>
    <w:qFormat/>
    <w:rsid w:val="00F46112"/>
    <w:pPr>
      <w:spacing w:line="360" w:lineRule="auto"/>
      <w:outlineLvl w:val="1"/>
    </w:pPr>
    <w:rPr>
      <w:sz w:val="28"/>
    </w:rPr>
  </w:style>
  <w:style w:type="character" w:customStyle="1" w:styleId="13">
    <w:name w:val="Заголовок 1 отчёта Знак"/>
    <w:basedOn w:val="10"/>
    <w:link w:val="12"/>
    <w:rsid w:val="00717B65"/>
    <w:rPr>
      <w:rFonts w:ascii="Times New Roman" w:eastAsia="Times New Roman" w:hAnsi="Times New Roman" w:cs="Times New Roman"/>
      <w:b/>
      <w:color w:val="000000"/>
      <w:sz w:val="32"/>
      <w:szCs w:val="28"/>
      <w:lang w:eastAsia="ru-RU"/>
    </w:rPr>
  </w:style>
  <w:style w:type="character" w:styleId="ab">
    <w:name w:val="Placeholder Text"/>
    <w:basedOn w:val="a2"/>
    <w:uiPriority w:val="99"/>
    <w:semiHidden/>
    <w:rsid w:val="000879B1"/>
    <w:rPr>
      <w:color w:val="808080"/>
    </w:rPr>
  </w:style>
  <w:style w:type="character" w:customStyle="1" w:styleId="23">
    <w:name w:val="Заголовок 2 отчёта Знак"/>
    <w:basedOn w:val="13"/>
    <w:link w:val="22"/>
    <w:rsid w:val="00F46112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4">
    <w:name w:val="toc 2"/>
    <w:basedOn w:val="a1"/>
    <w:next w:val="a1"/>
    <w:autoRedefine/>
    <w:uiPriority w:val="39"/>
    <w:unhideWhenUsed/>
    <w:rsid w:val="006A1625"/>
    <w:pPr>
      <w:tabs>
        <w:tab w:val="right" w:leader="dot" w:pos="9627"/>
      </w:tabs>
      <w:spacing w:after="100"/>
      <w:ind w:left="708"/>
    </w:pPr>
    <w:rPr>
      <w:b/>
      <w:noProof/>
    </w:rPr>
  </w:style>
  <w:style w:type="paragraph" w:styleId="30">
    <w:name w:val="toc 3"/>
    <w:basedOn w:val="a1"/>
    <w:next w:val="a1"/>
    <w:autoRedefine/>
    <w:uiPriority w:val="39"/>
    <w:unhideWhenUsed/>
    <w:rsid w:val="00717B65"/>
    <w:pPr>
      <w:spacing w:after="100"/>
      <w:ind w:left="440"/>
    </w:pPr>
  </w:style>
  <w:style w:type="paragraph" w:customStyle="1" w:styleId="ac">
    <w:name w:val="Основной текст отчёта"/>
    <w:basedOn w:val="a1"/>
    <w:link w:val="ad"/>
    <w:qFormat/>
    <w:rsid w:val="00B768F9"/>
    <w:pPr>
      <w:spacing w:after="25" w:line="360" w:lineRule="auto"/>
      <w:ind w:firstLine="709"/>
      <w:jc w:val="both"/>
    </w:pPr>
    <w:rPr>
      <w:rFonts w:ascii="Times New Roman" w:eastAsia="Times New Roman" w:hAnsi="Times New Roman" w:cs="Times New Roman"/>
      <w:bCs/>
      <w:iCs/>
      <w:sz w:val="28"/>
      <w:szCs w:val="28"/>
    </w:rPr>
  </w:style>
  <w:style w:type="character" w:customStyle="1" w:styleId="ad">
    <w:name w:val="Основной текст отчёта Знак"/>
    <w:basedOn w:val="a2"/>
    <w:link w:val="ac"/>
    <w:rsid w:val="00B768F9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styleId="ae">
    <w:name w:val="Normal (Web)"/>
    <w:basedOn w:val="a1"/>
    <w:uiPriority w:val="99"/>
    <w:semiHidden/>
    <w:unhideWhenUsed/>
    <w:rsid w:val="00D2363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f">
    <w:name w:val="Этапы (рус) Знак"/>
    <w:basedOn w:val="a2"/>
    <w:link w:val="a"/>
    <w:semiHidden/>
    <w:locked/>
    <w:rsid w:val="00C7167F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customStyle="1" w:styleId="a">
    <w:name w:val="Этапы (рус)"/>
    <w:basedOn w:val="a1"/>
    <w:link w:val="af"/>
    <w:semiHidden/>
    <w:qFormat/>
    <w:rsid w:val="00C7167F"/>
    <w:pPr>
      <w:keepNext/>
      <w:keepLines/>
      <w:numPr>
        <w:numId w:val="1"/>
      </w:numPr>
      <w:spacing w:before="40" w:after="25" w:line="256" w:lineRule="auto"/>
      <w:ind w:left="0" w:firstLine="0"/>
      <w:jc w:val="both"/>
      <w:outlineLvl w:val="2"/>
    </w:pPr>
    <w:rPr>
      <w:rFonts w:ascii="Times New Roman" w:eastAsia="Times New Roman" w:hAnsi="Times New Roman" w:cs="Times New Roman"/>
      <w:bCs/>
      <w:iCs/>
      <w:sz w:val="28"/>
      <w:szCs w:val="28"/>
    </w:rPr>
  </w:style>
  <w:style w:type="paragraph" w:customStyle="1" w:styleId="2">
    <w:name w:val="Этапы 2"/>
    <w:basedOn w:val="a0"/>
    <w:link w:val="25"/>
    <w:qFormat/>
    <w:rsid w:val="00322A0C"/>
    <w:pPr>
      <w:numPr>
        <w:numId w:val="15"/>
      </w:numPr>
    </w:pPr>
  </w:style>
  <w:style w:type="character" w:customStyle="1" w:styleId="14">
    <w:name w:val="Неразрешенное упоминание1"/>
    <w:basedOn w:val="a2"/>
    <w:uiPriority w:val="99"/>
    <w:semiHidden/>
    <w:unhideWhenUsed/>
    <w:rsid w:val="00175182"/>
    <w:rPr>
      <w:color w:val="605E5C"/>
      <w:shd w:val="clear" w:color="auto" w:fill="E1DFDD"/>
    </w:rPr>
  </w:style>
  <w:style w:type="character" w:customStyle="1" w:styleId="25">
    <w:name w:val="Этапы 2 Знак"/>
    <w:basedOn w:val="a9"/>
    <w:link w:val="2"/>
    <w:rsid w:val="00322A0C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styleId="af0">
    <w:name w:val="FollowedHyperlink"/>
    <w:basedOn w:val="a2"/>
    <w:uiPriority w:val="99"/>
    <w:semiHidden/>
    <w:unhideWhenUsed/>
    <w:rsid w:val="00175182"/>
    <w:rPr>
      <w:color w:val="954F72" w:themeColor="followedHyperlink"/>
      <w:u w:val="single"/>
    </w:rPr>
  </w:style>
  <w:style w:type="paragraph" w:customStyle="1" w:styleId="3">
    <w:name w:val="Этапы 3"/>
    <w:basedOn w:val="a0"/>
    <w:link w:val="31"/>
    <w:qFormat/>
    <w:rsid w:val="00837393"/>
    <w:pPr>
      <w:numPr>
        <w:numId w:val="4"/>
      </w:numPr>
      <w:ind w:left="0" w:firstLine="709"/>
    </w:pPr>
    <w:rPr>
      <w:lang w:val="en-US"/>
    </w:rPr>
  </w:style>
  <w:style w:type="character" w:customStyle="1" w:styleId="31">
    <w:name w:val="Этапы 3 Знак"/>
    <w:basedOn w:val="a9"/>
    <w:link w:val="3"/>
    <w:rsid w:val="00837393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val="en-US" w:eastAsia="ru-RU"/>
    </w:rPr>
  </w:style>
  <w:style w:type="character" w:styleId="af1">
    <w:name w:val="Unresolved Mention"/>
    <w:basedOn w:val="a2"/>
    <w:uiPriority w:val="99"/>
    <w:semiHidden/>
    <w:unhideWhenUsed/>
    <w:rsid w:val="00951567"/>
    <w:rPr>
      <w:color w:val="605E5C"/>
      <w:shd w:val="clear" w:color="auto" w:fill="E1DFDD"/>
    </w:rPr>
  </w:style>
  <w:style w:type="paragraph" w:styleId="af2">
    <w:name w:val="header"/>
    <w:basedOn w:val="a1"/>
    <w:link w:val="af3"/>
    <w:uiPriority w:val="99"/>
    <w:unhideWhenUsed/>
    <w:rsid w:val="002B7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2B7BFA"/>
    <w:rPr>
      <w:lang w:eastAsia="ru-RU"/>
    </w:rPr>
  </w:style>
  <w:style w:type="paragraph" w:styleId="af4">
    <w:name w:val="footer"/>
    <w:basedOn w:val="a1"/>
    <w:link w:val="af5"/>
    <w:uiPriority w:val="99"/>
    <w:unhideWhenUsed/>
    <w:rsid w:val="002B7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2B7BFA"/>
    <w:rPr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515F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515F7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6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1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4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95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6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2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386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130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7723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4443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12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08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9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17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22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3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724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476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69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532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9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2AB2D-5B1B-4579-94FA-57660ADA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3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мкало Алёна</dc:creator>
  <cp:keywords/>
  <dc:description/>
  <cp:lastModifiedBy>Цемкало Алёна</cp:lastModifiedBy>
  <cp:revision>215</cp:revision>
  <cp:lastPrinted>2022-05-07T08:31:00Z</cp:lastPrinted>
  <dcterms:created xsi:type="dcterms:W3CDTF">2021-04-26T20:38:00Z</dcterms:created>
  <dcterms:modified xsi:type="dcterms:W3CDTF">2022-05-07T08:31:00Z</dcterms:modified>
</cp:coreProperties>
</file>